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AC5D67" w:rsidRPr="00BA3A87" w14:paraId="63B867D8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71B0C6B" w14:textId="2DD4AD76" w:rsidR="00AC5D67" w:rsidRPr="00C37FAA" w:rsidRDefault="00C84CAE" w:rsidP="00C37FAA">
            <w:pPr>
              <w:jc w:val="right"/>
              <w:rPr>
                <w:rFonts w:ascii="AR HERMANN" w:hAnsi="AR HERMANN"/>
                <w:sz w:val="128"/>
                <w:szCs w:val="128"/>
              </w:rPr>
            </w:pPr>
            <w:r>
              <w:rPr>
                <w:rFonts w:ascii="AR HERMANN" w:hAnsi="AR HERMANN"/>
                <w:noProof/>
                <w:sz w:val="80"/>
                <w:szCs w:val="80"/>
              </w:rPr>
              <w:drawing>
                <wp:anchor distT="0" distB="0" distL="114300" distR="114300" simplePos="0" relativeHeight="251705344" behindDoc="0" locked="0" layoutInCell="1" allowOverlap="1" wp14:anchorId="74F1FBAE" wp14:editId="0390577C">
                  <wp:simplePos x="0" y="0"/>
                  <wp:positionH relativeFrom="column">
                    <wp:posOffset>4614545</wp:posOffset>
                  </wp:positionH>
                  <wp:positionV relativeFrom="paragraph">
                    <wp:posOffset>-135890</wp:posOffset>
                  </wp:positionV>
                  <wp:extent cx="2486025" cy="1806575"/>
                  <wp:effectExtent l="0" t="0" r="9525" b="317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ebbevgu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AR HERMANN" w:hAnsi="AR HERMANN"/>
                <w:sz w:val="200"/>
                <w:szCs w:val="128"/>
              </w:rPr>
              <w:t>septe</w:t>
            </w:r>
          </w:p>
        </w:tc>
      </w:tr>
      <w:tr w:rsidR="00C84CAE" w:rsidRPr="000E1274" w14:paraId="7316E2CB" w14:textId="77777777" w:rsidTr="00C80B28">
        <w:trPr>
          <w:trHeight w:val="1134"/>
        </w:trPr>
        <w:tc>
          <w:tcPr>
            <w:tcW w:w="1080" w:type="dxa"/>
            <w:shd w:val="clear" w:color="auto" w:fill="FFFFFF" w:themeFill="background1"/>
            <w:vAlign w:val="center"/>
          </w:tcPr>
          <w:p w14:paraId="3474B6CA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7C953DBE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046EA47A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23A898F0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16000702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1A1986B6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051A352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FCC29E"/>
            <w:vAlign w:val="center"/>
          </w:tcPr>
          <w:p w14:paraId="36F36B43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3366C773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08FE6604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229C55C3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6292D70E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36511D49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3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60DD5442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4</w:t>
            </w:r>
          </w:p>
        </w:tc>
        <w:tc>
          <w:tcPr>
            <w:tcW w:w="1094" w:type="dxa"/>
            <w:vAlign w:val="center"/>
          </w:tcPr>
          <w:p w14:paraId="25F6408B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5</w:t>
            </w:r>
          </w:p>
        </w:tc>
      </w:tr>
      <w:tr w:rsidR="00C84CAE" w14:paraId="65585A55" w14:textId="77777777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7ED4" w14:textId="77777777"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14:paraId="4A99793C" w14:textId="77777777"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14:paraId="7CCCD40D" w14:textId="77777777"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14:paraId="58EFEE15" w14:textId="77777777"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</w:tcPr>
          <w:p w14:paraId="078D831C" w14:textId="77777777"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14:paraId="5AEB76BA" w14:textId="77777777"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14:paraId="1636A832" w14:textId="77777777" w:rsidR="0002062E" w:rsidRDefault="0002062E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CC29E"/>
          </w:tcPr>
          <w:p w14:paraId="49DF4BD9" w14:textId="77777777" w:rsidR="0002062E" w:rsidRDefault="0002062E"/>
        </w:tc>
        <w:tc>
          <w:tcPr>
            <w:tcW w:w="1091" w:type="dxa"/>
            <w:tcBorders>
              <w:bottom w:val="single" w:sz="4" w:space="0" w:color="auto"/>
            </w:tcBorders>
          </w:tcPr>
          <w:p w14:paraId="166D9AD4" w14:textId="77777777"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14:paraId="05D96613" w14:textId="77777777"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</w:tcPr>
          <w:p w14:paraId="002D9D14" w14:textId="77777777"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14:paraId="70EFC840" w14:textId="77777777"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14:paraId="39E2441A" w14:textId="77777777"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14:paraId="385B5D42" w14:textId="77777777" w:rsidR="0002062E" w:rsidRDefault="0002062E"/>
        </w:tc>
        <w:tc>
          <w:tcPr>
            <w:tcW w:w="1094" w:type="dxa"/>
            <w:tcBorders>
              <w:bottom w:val="single" w:sz="4" w:space="0" w:color="auto"/>
            </w:tcBorders>
          </w:tcPr>
          <w:p w14:paraId="24156F37" w14:textId="77777777" w:rsidR="0002062E" w:rsidRDefault="0002062E"/>
        </w:tc>
      </w:tr>
    </w:tbl>
    <w:p w14:paraId="098E686B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3120" behindDoc="0" locked="0" layoutInCell="1" allowOverlap="1" wp14:anchorId="019EB792" wp14:editId="40F50BD9">
            <wp:simplePos x="0" y="0"/>
            <wp:positionH relativeFrom="margin">
              <wp:posOffset>-7620</wp:posOffset>
            </wp:positionH>
            <wp:positionV relativeFrom="paragraph">
              <wp:posOffset>10812</wp:posOffset>
            </wp:positionV>
            <wp:extent cx="10342880" cy="10890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88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0" w:type="dxa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2E38ED" w:rsidRPr="00BA3A87" w14:paraId="71DC7517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374875D0" w14:textId="24FD80A4" w:rsidR="002E38ED" w:rsidRPr="00BA3A87" w:rsidRDefault="001402A2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AR HERMANN" w:hAnsi="AR HERMANN"/>
                <w:noProof/>
                <w:sz w:val="80"/>
                <w:szCs w:val="80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3D449F6" wp14:editId="55503588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74930</wp:posOffset>
                  </wp:positionV>
                  <wp:extent cx="1607185" cy="1530350"/>
                  <wp:effectExtent l="76200" t="190500" r="0" b="16510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mis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3692">
                            <a:off x="0" y="0"/>
                            <a:ext cx="1607185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AR HERMANN" w:hAnsi="AR HERMANN"/>
                <w:sz w:val="200"/>
                <w:szCs w:val="128"/>
              </w:rPr>
              <w:t>mbre</w:t>
            </w:r>
          </w:p>
        </w:tc>
      </w:tr>
      <w:tr w:rsidR="00C80B28" w:rsidRPr="000E1274" w14:paraId="0DA5302F" w14:textId="77777777" w:rsidTr="00C80B28">
        <w:trPr>
          <w:trHeight w:val="1134"/>
        </w:trPr>
        <w:tc>
          <w:tcPr>
            <w:tcW w:w="1080" w:type="dxa"/>
            <w:shd w:val="clear" w:color="auto" w:fill="FCC29E"/>
            <w:vAlign w:val="center"/>
          </w:tcPr>
          <w:p w14:paraId="3184ECF7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6</w:t>
            </w:r>
          </w:p>
        </w:tc>
        <w:tc>
          <w:tcPr>
            <w:tcW w:w="1083" w:type="dxa"/>
            <w:vAlign w:val="center"/>
          </w:tcPr>
          <w:p w14:paraId="53839213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7987D4A4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6AF58D70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693FF73F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55FD2BF0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6C8B8049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3EC55227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FCC29E"/>
            <w:vAlign w:val="center"/>
          </w:tcPr>
          <w:p w14:paraId="32ED6FB8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59E3BF9B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113A8E61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0E74D664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335161D1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8</w:t>
            </w:r>
          </w:p>
        </w:tc>
        <w:tc>
          <w:tcPr>
            <w:tcW w:w="1084" w:type="dxa"/>
            <w:vAlign w:val="center"/>
          </w:tcPr>
          <w:p w14:paraId="54225E33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9</w:t>
            </w:r>
          </w:p>
        </w:tc>
        <w:tc>
          <w:tcPr>
            <w:tcW w:w="1094" w:type="dxa"/>
            <w:tcBorders>
              <w:right w:val="single" w:sz="48" w:space="0" w:color="auto"/>
            </w:tcBorders>
            <w:shd w:val="clear" w:color="auto" w:fill="FCC29E"/>
            <w:vAlign w:val="center"/>
          </w:tcPr>
          <w:p w14:paraId="4584AB1C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0</w:t>
            </w:r>
          </w:p>
        </w:tc>
      </w:tr>
      <w:tr w:rsidR="00C80B28" w14:paraId="7F65691F" w14:textId="77777777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CC29E"/>
          </w:tcPr>
          <w:p w14:paraId="15363AD7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5C7C13AF" w14:textId="77777777"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14:paraId="1F0C08A7" w14:textId="77777777" w:rsidR="002E38ED" w:rsidRDefault="002E38ED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2BB4AD9C" w14:textId="77777777"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14:paraId="4D750353" w14:textId="77777777" w:rsidR="002E38ED" w:rsidRDefault="002E38ED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1D0D7633" w14:textId="77777777"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14:paraId="287C3D59" w14:textId="77777777" w:rsidR="002E38ED" w:rsidRDefault="002E38ED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14:paraId="414A495D" w14:textId="77777777" w:rsidR="002E38ED" w:rsidRDefault="002E38ED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CC29E"/>
          </w:tcPr>
          <w:p w14:paraId="59ED39F1" w14:textId="77777777"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7CD4C57D" w14:textId="77777777"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14:paraId="09A93EAE" w14:textId="77777777"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CD64CD6" w14:textId="77777777"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14:paraId="044E8D5B" w14:textId="77777777"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549186D7" w14:textId="77777777" w:rsidR="002E38ED" w:rsidRDefault="002E38ED" w:rsidP="001402A2"/>
        </w:tc>
        <w:tc>
          <w:tcPr>
            <w:tcW w:w="1094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CC29E"/>
          </w:tcPr>
          <w:p w14:paraId="6DEEDB71" w14:textId="77777777" w:rsidR="002E38ED" w:rsidRDefault="002E38ED" w:rsidP="001402A2"/>
        </w:tc>
      </w:tr>
    </w:tbl>
    <w:p w14:paraId="707EB9D4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D036E8D" wp14:editId="47B4FCD3">
            <wp:simplePos x="0" y="0"/>
            <wp:positionH relativeFrom="margin">
              <wp:posOffset>4116705</wp:posOffset>
            </wp:positionH>
            <wp:positionV relativeFrom="paragraph">
              <wp:posOffset>10177</wp:posOffset>
            </wp:positionV>
            <wp:extent cx="6214745" cy="10763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0"/>
                    <a:stretch/>
                  </pic:blipFill>
                  <pic:spPr bwMode="auto">
                    <a:xfrm>
                      <a:off x="0" y="0"/>
                      <a:ext cx="621474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5168" behindDoc="0" locked="0" layoutInCell="1" allowOverlap="1" wp14:anchorId="0554102F" wp14:editId="04FD9346">
            <wp:simplePos x="0" y="0"/>
            <wp:positionH relativeFrom="margin">
              <wp:posOffset>-15240</wp:posOffset>
            </wp:positionH>
            <wp:positionV relativeFrom="paragraph">
              <wp:posOffset>14588</wp:posOffset>
            </wp:positionV>
            <wp:extent cx="4132580" cy="108902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4"/>
                    <a:stretch/>
                  </pic:blipFill>
                  <pic:spPr bwMode="auto">
                    <a:xfrm>
                      <a:off x="0" y="0"/>
                      <a:ext cx="413258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"/>
        <w:gridCol w:w="1072"/>
        <w:gridCol w:w="1071"/>
        <w:gridCol w:w="1072"/>
        <w:gridCol w:w="1073"/>
        <w:gridCol w:w="1072"/>
        <w:gridCol w:w="1071"/>
        <w:gridCol w:w="1080"/>
        <w:gridCol w:w="1079"/>
        <w:gridCol w:w="1102"/>
        <w:gridCol w:w="1102"/>
        <w:gridCol w:w="1102"/>
        <w:gridCol w:w="1102"/>
        <w:gridCol w:w="1102"/>
        <w:gridCol w:w="1102"/>
      </w:tblGrid>
      <w:tr w:rsidR="002A440F" w:rsidRPr="00BA3A87" w14:paraId="05976B88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8ABE5B0" w14:textId="77777777" w:rsidR="002A440F" w:rsidRPr="009D08A9" w:rsidRDefault="00C84CAE" w:rsidP="009D08A9">
            <w:pPr>
              <w:jc w:val="right"/>
              <w:rPr>
                <w:rFonts w:ascii="Halloween Bats" w:hAnsi="Halloween Bats"/>
                <w:sz w:val="144"/>
                <w:szCs w:val="96"/>
              </w:rPr>
            </w:pPr>
            <w:r>
              <w:rPr>
                <w:rFonts w:ascii="Halloween Bats" w:hAnsi="Halloween Bats"/>
                <w:noProof/>
                <w:sz w:val="80"/>
                <w:szCs w:val="80"/>
              </w:rPr>
              <w:drawing>
                <wp:anchor distT="0" distB="0" distL="114300" distR="114300" simplePos="0" relativeHeight="251707392" behindDoc="0" locked="0" layoutInCell="1" allowOverlap="1" wp14:anchorId="0F07A0C0" wp14:editId="5965E89E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-89535</wp:posOffset>
                  </wp:positionV>
                  <wp:extent cx="1734185" cy="16637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eau-avec-des-pommes.gif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Halloween Bats" w:hAnsi="Halloween Bats"/>
                <w:sz w:val="240"/>
                <w:szCs w:val="96"/>
              </w:rPr>
              <w:t>oct</w:t>
            </w:r>
          </w:p>
        </w:tc>
      </w:tr>
      <w:tr w:rsidR="00C80B28" w:rsidRPr="000E1274" w14:paraId="56791244" w14:textId="77777777" w:rsidTr="00C80B28">
        <w:trPr>
          <w:trHeight w:val="1134"/>
        </w:trPr>
        <w:tc>
          <w:tcPr>
            <w:tcW w:w="1080" w:type="dxa"/>
            <w:vAlign w:val="center"/>
          </w:tcPr>
          <w:p w14:paraId="1D04E4AD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</w:t>
            </w:r>
          </w:p>
        </w:tc>
        <w:tc>
          <w:tcPr>
            <w:tcW w:w="1083" w:type="dxa"/>
            <w:shd w:val="clear" w:color="auto" w:fill="E27100"/>
            <w:vAlign w:val="center"/>
          </w:tcPr>
          <w:p w14:paraId="5FC5710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348DEB84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E27100"/>
            <w:vAlign w:val="center"/>
          </w:tcPr>
          <w:p w14:paraId="4390F5DA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2B34904D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E27100"/>
            <w:vAlign w:val="center"/>
          </w:tcPr>
          <w:p w14:paraId="1A90A73A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3A6C19F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E27100"/>
            <w:vAlign w:val="center"/>
          </w:tcPr>
          <w:p w14:paraId="602CCD8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31D69C99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E27100"/>
            <w:vAlign w:val="center"/>
          </w:tcPr>
          <w:p w14:paraId="1142758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3DA34449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E27100"/>
            <w:vAlign w:val="center"/>
          </w:tcPr>
          <w:p w14:paraId="3B7F7D9C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2502A264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3</w:t>
            </w:r>
          </w:p>
        </w:tc>
        <w:tc>
          <w:tcPr>
            <w:tcW w:w="1084" w:type="dxa"/>
            <w:shd w:val="clear" w:color="auto" w:fill="E27100"/>
            <w:vAlign w:val="center"/>
          </w:tcPr>
          <w:p w14:paraId="711C8C33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4</w:t>
            </w:r>
          </w:p>
        </w:tc>
        <w:tc>
          <w:tcPr>
            <w:tcW w:w="1094" w:type="dxa"/>
            <w:vAlign w:val="center"/>
          </w:tcPr>
          <w:p w14:paraId="6F3B715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5</w:t>
            </w:r>
          </w:p>
        </w:tc>
      </w:tr>
      <w:tr w:rsidR="00C80B28" w14:paraId="5A6EE136" w14:textId="77777777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</w:tcPr>
          <w:p w14:paraId="7DBEA2ED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14:paraId="157D5157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03A6382C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14:paraId="1AC5A0FD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2ABDDBCF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14:paraId="50A65C21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19294637" w14:textId="77777777"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27100"/>
          </w:tcPr>
          <w:p w14:paraId="5F7778DB" w14:textId="77777777"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05645157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27100"/>
          </w:tcPr>
          <w:p w14:paraId="749119AB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7D92B59F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27100"/>
          </w:tcPr>
          <w:p w14:paraId="004E8263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EECB98C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27100"/>
          </w:tcPr>
          <w:p w14:paraId="3A9728CC" w14:textId="77777777" w:rsidR="002A440F" w:rsidRDefault="002A440F" w:rsidP="001402A2"/>
        </w:tc>
        <w:tc>
          <w:tcPr>
            <w:tcW w:w="1094" w:type="dxa"/>
            <w:tcBorders>
              <w:bottom w:val="single" w:sz="4" w:space="0" w:color="auto"/>
            </w:tcBorders>
          </w:tcPr>
          <w:p w14:paraId="5404E26A" w14:textId="77777777" w:rsidR="002A440F" w:rsidRDefault="002A440F" w:rsidP="001402A2"/>
        </w:tc>
      </w:tr>
    </w:tbl>
    <w:p w14:paraId="6AC2B340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6192" behindDoc="0" locked="0" layoutInCell="1" allowOverlap="1" wp14:anchorId="707DE920" wp14:editId="29656B0F">
            <wp:simplePos x="0" y="0"/>
            <wp:positionH relativeFrom="margin">
              <wp:align>right</wp:align>
            </wp:positionH>
            <wp:positionV relativeFrom="paragraph">
              <wp:posOffset>29238</wp:posOffset>
            </wp:positionV>
            <wp:extent cx="10331450" cy="1076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2A440F" w:rsidRPr="00BA3A87" w14:paraId="676160BD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4A6387E6" w14:textId="77777777" w:rsidR="002A440F" w:rsidRPr="00BA3A87" w:rsidRDefault="002643FE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Halloween Bats" w:hAnsi="Halloween Bats"/>
                <w:noProof/>
                <w:sz w:val="80"/>
                <w:szCs w:val="80"/>
              </w:rPr>
              <w:drawing>
                <wp:anchor distT="0" distB="0" distL="114300" distR="114300" simplePos="0" relativeHeight="251772928" behindDoc="0" locked="0" layoutInCell="1" allowOverlap="1" wp14:anchorId="32C8F0CC" wp14:editId="68F93BA5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-29210</wp:posOffset>
                  </wp:positionV>
                  <wp:extent cx="2506345" cy="1685925"/>
                  <wp:effectExtent l="0" t="0" r="0" b="9525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Feuilles autom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Halloween Bats" w:hAnsi="Halloween Bats"/>
                <w:sz w:val="240"/>
                <w:szCs w:val="96"/>
              </w:rPr>
              <w:t>obre</w:t>
            </w:r>
          </w:p>
        </w:tc>
      </w:tr>
      <w:tr w:rsidR="00E348E1" w:rsidRPr="000E1274" w14:paraId="34FD7B92" w14:textId="77777777" w:rsidTr="00C80B28">
        <w:trPr>
          <w:trHeight w:val="1134"/>
        </w:trPr>
        <w:tc>
          <w:tcPr>
            <w:tcW w:w="1016" w:type="dxa"/>
            <w:shd w:val="clear" w:color="auto" w:fill="E27100"/>
            <w:vAlign w:val="center"/>
          </w:tcPr>
          <w:p w14:paraId="1DC918DD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6</w:t>
            </w:r>
          </w:p>
        </w:tc>
        <w:tc>
          <w:tcPr>
            <w:tcW w:w="1016" w:type="dxa"/>
            <w:vAlign w:val="center"/>
          </w:tcPr>
          <w:p w14:paraId="46CBA6D5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7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0DCC1D5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6A8E2B8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9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6B29D314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0</w:t>
            </w:r>
          </w:p>
        </w:tc>
        <w:tc>
          <w:tcPr>
            <w:tcW w:w="1016" w:type="dxa"/>
            <w:vAlign w:val="center"/>
          </w:tcPr>
          <w:p w14:paraId="3E93A711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1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417D1A4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7767081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3</w:t>
            </w:r>
          </w:p>
        </w:tc>
        <w:tc>
          <w:tcPr>
            <w:tcW w:w="1025" w:type="dxa"/>
            <w:shd w:val="clear" w:color="auto" w:fill="E27100"/>
            <w:vAlign w:val="center"/>
          </w:tcPr>
          <w:p w14:paraId="46AE2775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222C89E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5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21B30097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6B2A77FF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7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574A54F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8</w:t>
            </w:r>
          </w:p>
        </w:tc>
        <w:tc>
          <w:tcPr>
            <w:tcW w:w="1016" w:type="dxa"/>
            <w:vAlign w:val="center"/>
          </w:tcPr>
          <w:p w14:paraId="59AB68B7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9</w:t>
            </w:r>
          </w:p>
        </w:tc>
        <w:tc>
          <w:tcPr>
            <w:tcW w:w="1016" w:type="dxa"/>
            <w:shd w:val="clear" w:color="auto" w:fill="E27100"/>
            <w:vAlign w:val="center"/>
          </w:tcPr>
          <w:p w14:paraId="1FDD2985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0</w:t>
            </w:r>
          </w:p>
        </w:tc>
        <w:tc>
          <w:tcPr>
            <w:tcW w:w="1022" w:type="dxa"/>
            <w:tcBorders>
              <w:right w:val="single" w:sz="48" w:space="0" w:color="auto"/>
            </w:tcBorders>
            <w:vAlign w:val="center"/>
          </w:tcPr>
          <w:p w14:paraId="028EA285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1</w:t>
            </w:r>
          </w:p>
        </w:tc>
      </w:tr>
      <w:tr w:rsidR="00E348E1" w14:paraId="4342EAF1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7B7A4CCE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DE17798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6DB5C653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186629F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4B82735C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6690652A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4C85E6CE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47F451EA" w14:textId="77777777" w:rsidR="002A440F" w:rsidRDefault="002A440F" w:rsidP="001402A2"/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E27100"/>
          </w:tcPr>
          <w:p w14:paraId="02F75920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6622CF4E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6077C365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6D8FE549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445C1B6E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C9512D2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14:paraId="1DFFBD2F" w14:textId="77777777" w:rsidR="002A440F" w:rsidRDefault="002A440F" w:rsidP="001402A2"/>
        </w:tc>
        <w:tc>
          <w:tcPr>
            <w:tcW w:w="1022" w:type="dxa"/>
            <w:tcBorders>
              <w:bottom w:val="single" w:sz="4" w:space="0" w:color="auto"/>
              <w:right w:val="single" w:sz="48" w:space="0" w:color="auto"/>
            </w:tcBorders>
          </w:tcPr>
          <w:p w14:paraId="77098512" w14:textId="77777777" w:rsidR="002A440F" w:rsidRDefault="002A440F" w:rsidP="001402A2"/>
        </w:tc>
      </w:tr>
    </w:tbl>
    <w:p w14:paraId="793BEC80" w14:textId="77777777" w:rsidR="00E348E1" w:rsidRDefault="00100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2A2C3E9" wp14:editId="294290C5">
                <wp:simplePos x="0" y="0"/>
                <wp:positionH relativeFrom="column">
                  <wp:posOffset>8695690</wp:posOffset>
                </wp:positionH>
                <wp:positionV relativeFrom="paragraph">
                  <wp:posOffset>750941</wp:posOffset>
                </wp:positionV>
                <wp:extent cx="1060450" cy="339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7F0F" w14:textId="77777777" w:rsidR="001402A2" w:rsidRPr="00100CA1" w:rsidRDefault="001402A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100CA1">
                              <w:rPr>
                                <w:rFonts w:ascii="Andika Basic" w:hAnsi="Andika Basic"/>
                                <w:sz w:val="28"/>
                              </w:rPr>
                              <w:t>Hallo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4.7pt;margin-top:59.15pt;width:83.5pt;height:26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" filled="f" stroked="f">
                <v:textbox>
                  <w:txbxContent>
                    <w:p w:rsidR="001402A2" w:rsidRPr="00100CA1" w:rsidRDefault="001402A2">
                      <w:pPr>
                        <w:rPr>
                          <w:rFonts w:ascii="Andika Basic" w:hAnsi="Andika Basic"/>
                          <w:sz w:val="28"/>
                        </w:rPr>
                      </w:pPr>
                      <w:r w:rsidRPr="00100CA1">
                        <w:rPr>
                          <w:rFonts w:ascii="Andika Basic" w:hAnsi="Andika Basic"/>
                          <w:sz w:val="28"/>
                        </w:rPr>
                        <w:t>Hallow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alloween Bats" w:hAnsi="Halloween Bats"/>
          <w:noProof/>
          <w:sz w:val="80"/>
          <w:szCs w:val="80"/>
        </w:rPr>
        <w:drawing>
          <wp:anchor distT="0" distB="0" distL="114300" distR="114300" simplePos="0" relativeHeight="251725824" behindDoc="0" locked="0" layoutInCell="1" allowOverlap="1" wp14:anchorId="79B8A836" wp14:editId="3C1A06DE">
            <wp:simplePos x="0" y="0"/>
            <wp:positionH relativeFrom="column">
              <wp:posOffset>9031605</wp:posOffset>
            </wp:positionH>
            <wp:positionV relativeFrom="paragraph">
              <wp:posOffset>99324</wp:posOffset>
            </wp:positionV>
            <wp:extent cx="430779" cy="819509"/>
            <wp:effectExtent l="0" t="0" r="762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etes90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D86582D" wp14:editId="35F194E8">
                <wp:simplePos x="0" y="0"/>
                <wp:positionH relativeFrom="column">
                  <wp:posOffset>8667446</wp:posOffset>
                </wp:positionH>
                <wp:positionV relativeFrom="paragraph">
                  <wp:posOffset>8005</wp:posOffset>
                </wp:positionV>
                <wp:extent cx="1567453" cy="1168113"/>
                <wp:effectExtent l="342900" t="57150" r="13970" b="3181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453" cy="1168113"/>
                          <a:chOff x="0" y="0"/>
                          <a:chExt cx="1567453" cy="1168113"/>
                        </a:xfrm>
                      </wpg:grpSpPr>
                      <wps:wsp>
                        <wps:cNvPr id="29" name="Rectangle : coins arrondis 29"/>
                        <wps:cNvSpPr/>
                        <wps:spPr>
                          <a:xfrm>
                            <a:off x="0" y="70833"/>
                            <a:ext cx="1153551" cy="109728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èche : angle droit 42"/>
                        <wps:cNvSpPr/>
                        <wps:spPr>
                          <a:xfrm>
                            <a:off x="1159099" y="0"/>
                            <a:ext cx="408354" cy="708338"/>
                          </a:xfrm>
                          <a:prstGeom prst="bentUp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D0102" id="Groupe 49" o:spid="_x0000_s1026" style="position:absolute;margin-left:682.5pt;margin-top:.65pt;width:123.4pt;height:92pt;z-index:251724800" coordsize="15674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">
                <v:roundrect id="Rectangle : coins arrondis 29" o:spid="_x0000_s1027" style="position:absolute;top:708;width:11535;height:10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" fillcolor="white [3201]" strokecolor="black [3213]" strokeweight=".25pt">
                  <v:shadow on="t" color="black" opacity="18350f" offset="-5.40094mm,4.37361mm"/>
                </v:roundrect>
                <v:shape id="Flèche : angle droit 42" o:spid="_x0000_s1028" style="position:absolute;left:11590;width:4084;height:7083;visibility:visible;mso-wrap-style:square;v-text-anchor:middle" coordsize="408354,70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" path="m,606250r255221,l255221,102089r-51044,l306266,,408354,102089r-51044,l357310,708338,,708338,,606250xe" fillcolor="white [3201]" strokecolor="black [3213]" strokeweight=".25pt">
                  <v:shadow on="t" color="black" opacity="18350f" offset="-5.40094mm,4.37361mm"/>
                  <v:path arrowok="t" o:connecttype="custom" o:connectlocs="0,606250;255221,606250;255221,102089;204177,102089;306266,0;408354,102089;357310,102089;357310,708338;0,708338;0,606250" o:connectangles="0,0,0,0,0,0,0,0,0,0"/>
                </v:shape>
              </v:group>
            </w:pict>
          </mc:Fallback>
        </mc:AlternateContent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0FEA6AF7" wp14:editId="2F1641AD">
            <wp:simplePos x="0" y="0"/>
            <wp:positionH relativeFrom="margin">
              <wp:posOffset>0</wp:posOffset>
            </wp:positionH>
            <wp:positionV relativeFrom="paragraph">
              <wp:posOffset>22208</wp:posOffset>
            </wp:positionV>
            <wp:extent cx="10331450" cy="10763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C37FAA" w14:paraId="3B570B59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0AECD93F" w14:textId="1BD896A0" w:rsidR="00686E06" w:rsidRPr="004E779A" w:rsidRDefault="00B92C59" w:rsidP="001402A2">
            <w:pPr>
              <w:jc w:val="right"/>
              <w:rPr>
                <w:rFonts w:ascii="FFF Tusj" w:hAnsi="FFF Tusj"/>
                <w:sz w:val="128"/>
                <w:szCs w:val="128"/>
              </w:rPr>
            </w:pPr>
            <w:r>
              <w:rPr>
                <w:rFonts w:ascii="FFF Tusj" w:hAnsi="FFF Tusj"/>
                <w:noProof/>
                <w:sz w:val="240"/>
                <w:szCs w:val="128"/>
              </w:rPr>
              <w:drawing>
                <wp:anchor distT="0" distB="0" distL="114300" distR="114300" simplePos="0" relativeHeight="251738112" behindDoc="0" locked="0" layoutInCell="1" allowOverlap="1" wp14:anchorId="35AC288D" wp14:editId="5F174334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-97790</wp:posOffset>
                  </wp:positionV>
                  <wp:extent cx="1438910" cy="1799590"/>
                  <wp:effectExtent l="0" t="0" r="889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ree-Autumn-Coloring-Pag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E06" w:rsidRPr="004E779A">
              <w:rPr>
                <w:rFonts w:ascii="FFF Tusj" w:hAnsi="FFF Tusj"/>
                <w:sz w:val="240"/>
                <w:szCs w:val="128"/>
              </w:rPr>
              <w:t>nove</w:t>
            </w:r>
          </w:p>
        </w:tc>
      </w:tr>
      <w:tr w:rsidR="00E348E1" w:rsidRPr="000E1274" w14:paraId="54577B2D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155B176C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629E45A7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6CE2F314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5994372E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2615D5B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2EB4F745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F7EDC78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B05800"/>
            <w:vAlign w:val="center"/>
          </w:tcPr>
          <w:p w14:paraId="70DCCF97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6214D88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54C48D6F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1372D0F7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36C74DF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1706424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6629D0A5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6D3639E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5</w:t>
            </w:r>
          </w:p>
        </w:tc>
      </w:tr>
      <w:tr w:rsidR="00E348E1" w14:paraId="30E0E9C3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3B1D52BA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14:paraId="6EFB7A31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08B94B9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14:paraId="45D55ED7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25A42B95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14:paraId="2628C5ED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053DE3ED" w14:textId="77777777" w:rsidR="00686E06" w:rsidRDefault="00686E06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05800"/>
          </w:tcPr>
          <w:p w14:paraId="325DB1DF" w14:textId="77777777" w:rsidR="00686E06" w:rsidRDefault="00686E06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4F7D8962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14:paraId="1E0C587C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5AAB4564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14:paraId="7791FDF1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6C806FB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14:paraId="32C08B8C" w14:textId="77777777" w:rsidR="00686E06" w:rsidRDefault="00686E06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1FB654D3" w14:textId="77777777" w:rsidR="00686E06" w:rsidRDefault="00686E06" w:rsidP="001402A2"/>
        </w:tc>
      </w:tr>
    </w:tbl>
    <w:p w14:paraId="3F749FC7" w14:textId="15ADB3F4" w:rsidR="00E348E1" w:rsidRDefault="00100CA1">
      <w:r>
        <w:rPr>
          <w:rFonts w:ascii="FFF Tusj" w:hAnsi="FFF Tusj"/>
          <w:noProof/>
          <w:sz w:val="240"/>
          <w:szCs w:val="128"/>
        </w:rPr>
        <w:drawing>
          <wp:anchor distT="0" distB="0" distL="114300" distR="114300" simplePos="0" relativeHeight="251737088" behindDoc="0" locked="0" layoutInCell="1" allowOverlap="1" wp14:anchorId="5BFBFD46" wp14:editId="43DD663E">
            <wp:simplePos x="0" y="0"/>
            <wp:positionH relativeFrom="column">
              <wp:posOffset>7032942</wp:posOffset>
            </wp:positionH>
            <wp:positionV relativeFrom="paragraph">
              <wp:posOffset>145469</wp:posOffset>
            </wp:positionV>
            <wp:extent cx="463478" cy="822016"/>
            <wp:effectExtent l="0" t="7937" r="5397" b="5398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novemb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478" cy="8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303DBDC" wp14:editId="76167C2F">
                <wp:simplePos x="0" y="0"/>
                <wp:positionH relativeFrom="column">
                  <wp:posOffset>6807056</wp:posOffset>
                </wp:positionH>
                <wp:positionV relativeFrom="paragraph">
                  <wp:posOffset>5332</wp:posOffset>
                </wp:positionV>
                <wp:extent cx="899795" cy="1132840"/>
                <wp:effectExtent l="323850" t="57150" r="52705" b="31496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32840"/>
                          <a:chOff x="0" y="0"/>
                          <a:chExt cx="899795" cy="1132840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51" name="Rectangle : coins arrondis 5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èche : haut 53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715992"/>
                            <a:ext cx="59499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582C3" w14:textId="77777777" w:rsidR="001402A2" w:rsidRPr="00100CA1" w:rsidRDefault="001402A2" w:rsidP="00100CA1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 w:rsidRPr="00100CA1">
                                <w:rPr>
                                  <w:rFonts w:ascii="Andika Basic" w:hAnsi="Andika Basic"/>
                                  <w:sz w:val="28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32" style="position:absolute;left:0;text-align:left;margin-left:536pt;margin-top:.4pt;width:70.85pt;height:89.2pt;z-index:251736064" coordsize="899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">
                <v:group id="Groupe 54" o:spid="_x0000_s103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 : coins arrondis 51" o:spid="_x0000_s103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53" o:spid="_x0000_s103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36" type="#_x0000_t202" style="position:absolute;left:1639;top:7159;width:594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402A2" w:rsidRPr="00100CA1" w:rsidRDefault="001402A2" w:rsidP="00100CA1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 w:rsidRPr="00100CA1">
                          <w:rPr>
                            <w:rFonts w:ascii="Andika Basic" w:hAnsi="Andika Basic"/>
                            <w:sz w:val="28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57A6FB41" wp14:editId="3C01C0E8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BA3A87" w14:paraId="5B28475E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8226922" w14:textId="1A79FBE2" w:rsidR="00686E06" w:rsidRPr="00BA3A87" w:rsidRDefault="002643FE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2A526B62" wp14:editId="36EE660B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-30480</wp:posOffset>
                  </wp:positionV>
                  <wp:extent cx="2082165" cy="1702435"/>
                  <wp:effectExtent l="0" t="0" r="0" b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oiseaux migrateu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6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FFF Tusj" w:hAnsi="FFF Tusj"/>
                <w:sz w:val="240"/>
                <w:szCs w:val="128"/>
              </w:rPr>
              <w:t>mbre</w:t>
            </w:r>
          </w:p>
        </w:tc>
      </w:tr>
      <w:tr w:rsidR="00E348E1" w:rsidRPr="000E1274" w14:paraId="0973EAF9" w14:textId="77777777" w:rsidTr="00C80B28">
        <w:trPr>
          <w:trHeight w:val="1134"/>
        </w:trPr>
        <w:tc>
          <w:tcPr>
            <w:tcW w:w="1084" w:type="dxa"/>
            <w:shd w:val="clear" w:color="auto" w:fill="B05800"/>
            <w:vAlign w:val="center"/>
          </w:tcPr>
          <w:p w14:paraId="3346D178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14:paraId="3EDEA6C9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7EB13DB7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7099875E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4CEB24F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73F5453B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236DE92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4A96A62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05800"/>
            <w:vAlign w:val="center"/>
          </w:tcPr>
          <w:p w14:paraId="107030D5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3B0E23FC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288754C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6ACB8AF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1D9FF70F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14:paraId="1CD5CAB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05800"/>
            <w:vAlign w:val="center"/>
          </w:tcPr>
          <w:p w14:paraId="50CDFD1C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0</w:t>
            </w:r>
          </w:p>
        </w:tc>
      </w:tr>
      <w:tr w:rsidR="00E348E1" w14:paraId="3CA21A34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14:paraId="3F0A1717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0124B5E2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14:paraId="7862617C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7142CFB3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14:paraId="2B2702EF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12A85CE0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14:paraId="5FFFACE1" w14:textId="77777777" w:rsidR="00686E06" w:rsidRDefault="00686E06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14:paraId="6E9813B8" w14:textId="77777777" w:rsidR="00686E06" w:rsidRDefault="00686E06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05800"/>
          </w:tcPr>
          <w:p w14:paraId="5B396DD5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537651D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14:paraId="792ED01D" w14:textId="77777777"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13F2ECC9" w14:textId="77777777"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14:paraId="6972A56C" w14:textId="77777777"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6E41083B" w14:textId="77777777" w:rsidR="00686E06" w:rsidRDefault="00686E06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B05800"/>
          </w:tcPr>
          <w:p w14:paraId="4FE5C422" w14:textId="77777777" w:rsidR="00686E06" w:rsidRDefault="00686E06" w:rsidP="001402A2"/>
        </w:tc>
      </w:tr>
    </w:tbl>
    <w:p w14:paraId="31D40C2A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22068765" wp14:editId="6F84FE03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73"/>
        <w:gridCol w:w="1071"/>
        <w:gridCol w:w="1071"/>
        <w:gridCol w:w="1071"/>
        <w:gridCol w:w="1072"/>
        <w:gridCol w:w="1071"/>
        <w:gridCol w:w="1071"/>
        <w:gridCol w:w="1080"/>
        <w:gridCol w:w="1079"/>
        <w:gridCol w:w="1102"/>
        <w:gridCol w:w="1102"/>
        <w:gridCol w:w="1102"/>
        <w:gridCol w:w="1102"/>
        <w:gridCol w:w="1102"/>
        <w:gridCol w:w="1102"/>
      </w:tblGrid>
      <w:tr w:rsidR="002A440F" w:rsidRPr="00BA3A87" w14:paraId="69DF221D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EE387D7" w14:textId="6CF2DEA8" w:rsidR="002A440F" w:rsidRPr="004E779A" w:rsidRDefault="00102633" w:rsidP="009D08A9">
            <w:pPr>
              <w:jc w:val="right"/>
              <w:rPr>
                <w:rFonts w:ascii="Christmas Tree" w:hAnsi="Christmas Tree"/>
                <w:sz w:val="128"/>
                <w:szCs w:val="128"/>
              </w:rPr>
            </w:pPr>
            <w:r>
              <w:rPr>
                <w:rFonts w:ascii="Christmas Tree" w:hAnsi="Christmas Tree"/>
                <w:noProof/>
                <w:sz w:val="220"/>
                <w:szCs w:val="128"/>
              </w:rPr>
              <w:drawing>
                <wp:anchor distT="0" distB="0" distL="114300" distR="114300" simplePos="0" relativeHeight="251793408" behindDoc="0" locked="0" layoutInCell="1" allowOverlap="1" wp14:anchorId="3C54BE1B" wp14:editId="6EAA57DA">
                  <wp:simplePos x="0" y="0"/>
                  <wp:positionH relativeFrom="column">
                    <wp:posOffset>3263900</wp:posOffset>
                  </wp:positionH>
                  <wp:positionV relativeFrom="paragraph">
                    <wp:posOffset>-95885</wp:posOffset>
                  </wp:positionV>
                  <wp:extent cx="1384300" cy="1611630"/>
                  <wp:effectExtent l="0" t="0" r="6350" b="762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8A9" w:rsidRPr="004E779A">
              <w:rPr>
                <w:rFonts w:ascii="Christmas Tree" w:hAnsi="Christmas Tree"/>
                <w:sz w:val="220"/>
                <w:szCs w:val="128"/>
              </w:rPr>
              <w:t>de</w:t>
            </w:r>
            <w:r w:rsidR="002A440F" w:rsidRPr="004E779A">
              <w:rPr>
                <w:rFonts w:ascii="Christmas Tree" w:hAnsi="Christmas Tree"/>
                <w:sz w:val="220"/>
                <w:szCs w:val="128"/>
              </w:rPr>
              <w:t>ce</w:t>
            </w:r>
          </w:p>
        </w:tc>
      </w:tr>
      <w:tr w:rsidR="003046CC" w:rsidRPr="000E1274" w14:paraId="5EF19A70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302C98AA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C2C4C6"/>
            <w:vAlign w:val="center"/>
          </w:tcPr>
          <w:p w14:paraId="39E97B57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4D2D7A51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64BA5ABA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5C378196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58734689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5965D6F3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C2C4C6"/>
            <w:vAlign w:val="center"/>
          </w:tcPr>
          <w:p w14:paraId="32F418AC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596343A4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C2C4C6"/>
            <w:vAlign w:val="center"/>
          </w:tcPr>
          <w:p w14:paraId="5026DD84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7E0D0337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C2C4C6"/>
            <w:vAlign w:val="center"/>
          </w:tcPr>
          <w:p w14:paraId="54415542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69709D9D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205B8BAB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7309EDB8" w14:textId="77777777"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5</w:t>
            </w:r>
          </w:p>
        </w:tc>
      </w:tr>
      <w:tr w:rsidR="003046CC" w14:paraId="5384C925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75BE986B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2C4C6"/>
          </w:tcPr>
          <w:p w14:paraId="2BEA49FE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6255855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14:paraId="71BAA485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204674E2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14:paraId="49FED19A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FBBD012" w14:textId="77777777"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2C4C6"/>
          </w:tcPr>
          <w:p w14:paraId="732A152F" w14:textId="77777777"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307B9354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2C4C6"/>
          </w:tcPr>
          <w:p w14:paraId="0FCFBCAF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2F863DC6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2C4C6"/>
          </w:tcPr>
          <w:p w14:paraId="4BFC913F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35D0032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14:paraId="11DD3DA2" w14:textId="77777777"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6F921D8E" w14:textId="77777777" w:rsidR="002A440F" w:rsidRDefault="002A440F" w:rsidP="001402A2"/>
        </w:tc>
      </w:tr>
    </w:tbl>
    <w:p w14:paraId="28257453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63E7B760" wp14:editId="4B72BEC2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0331450" cy="10763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2A440F" w:rsidRPr="00BA3A87" w14:paraId="673F94C0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3FEC4C80" w14:textId="77777777" w:rsidR="002A440F" w:rsidRPr="00BA3A87" w:rsidRDefault="00B92C5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21728" behindDoc="0" locked="0" layoutInCell="1" allowOverlap="1" wp14:anchorId="0C0CED00" wp14:editId="324F3BDF">
                  <wp:simplePos x="0" y="0"/>
                  <wp:positionH relativeFrom="column">
                    <wp:posOffset>5774690</wp:posOffset>
                  </wp:positionH>
                  <wp:positionV relativeFrom="paragraph">
                    <wp:posOffset>-82550</wp:posOffset>
                  </wp:positionV>
                  <wp:extent cx="1082675" cy="1684655"/>
                  <wp:effectExtent l="0" t="0" r="3175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82ed8e1117c0d328d51b2199ba7d8e7f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Christmas Tree" w:hAnsi="Christmas Tree"/>
                <w:sz w:val="220"/>
                <w:szCs w:val="128"/>
              </w:rPr>
              <w:t>mbre</w:t>
            </w:r>
          </w:p>
        </w:tc>
      </w:tr>
      <w:tr w:rsidR="00C80B28" w:rsidRPr="000E1274" w14:paraId="704FBED7" w14:textId="77777777" w:rsidTr="00C80B28">
        <w:trPr>
          <w:trHeight w:val="1134"/>
        </w:trPr>
        <w:tc>
          <w:tcPr>
            <w:tcW w:w="1016" w:type="dxa"/>
            <w:shd w:val="clear" w:color="auto" w:fill="C2C4C6"/>
            <w:vAlign w:val="center"/>
          </w:tcPr>
          <w:p w14:paraId="0D3A8A2E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6</w:t>
            </w:r>
          </w:p>
        </w:tc>
        <w:tc>
          <w:tcPr>
            <w:tcW w:w="1001" w:type="dxa"/>
            <w:vAlign w:val="center"/>
          </w:tcPr>
          <w:p w14:paraId="19D3C6ED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7</w:t>
            </w:r>
          </w:p>
        </w:tc>
        <w:tc>
          <w:tcPr>
            <w:tcW w:w="1019" w:type="dxa"/>
            <w:shd w:val="clear" w:color="auto" w:fill="C2C4C6"/>
            <w:vAlign w:val="center"/>
          </w:tcPr>
          <w:p w14:paraId="6C833F1F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8</w:t>
            </w:r>
          </w:p>
        </w:tc>
        <w:tc>
          <w:tcPr>
            <w:tcW w:w="1016" w:type="dxa"/>
            <w:vAlign w:val="center"/>
          </w:tcPr>
          <w:p w14:paraId="02197DFA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9</w:t>
            </w:r>
          </w:p>
        </w:tc>
        <w:tc>
          <w:tcPr>
            <w:tcW w:w="1016" w:type="dxa"/>
            <w:shd w:val="clear" w:color="auto" w:fill="C2C4C6"/>
            <w:vAlign w:val="center"/>
          </w:tcPr>
          <w:p w14:paraId="2702A116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0</w:t>
            </w:r>
          </w:p>
        </w:tc>
        <w:tc>
          <w:tcPr>
            <w:tcW w:w="1015" w:type="dxa"/>
            <w:vAlign w:val="center"/>
          </w:tcPr>
          <w:p w14:paraId="2AEA847D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1</w:t>
            </w:r>
          </w:p>
        </w:tc>
        <w:tc>
          <w:tcPr>
            <w:tcW w:w="1016" w:type="dxa"/>
            <w:shd w:val="clear" w:color="auto" w:fill="C2C4C6"/>
            <w:vAlign w:val="center"/>
          </w:tcPr>
          <w:p w14:paraId="01E9826F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2</w:t>
            </w:r>
          </w:p>
        </w:tc>
        <w:tc>
          <w:tcPr>
            <w:tcW w:w="1016" w:type="dxa"/>
            <w:vAlign w:val="center"/>
          </w:tcPr>
          <w:p w14:paraId="763D99B0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3</w:t>
            </w:r>
          </w:p>
        </w:tc>
        <w:tc>
          <w:tcPr>
            <w:tcW w:w="1031" w:type="dxa"/>
            <w:shd w:val="clear" w:color="auto" w:fill="C2C4C6"/>
            <w:vAlign w:val="center"/>
          </w:tcPr>
          <w:p w14:paraId="343DEC14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4</w:t>
            </w:r>
          </w:p>
        </w:tc>
        <w:tc>
          <w:tcPr>
            <w:tcW w:w="1016" w:type="dxa"/>
            <w:vAlign w:val="center"/>
          </w:tcPr>
          <w:p w14:paraId="46967E7A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5</w:t>
            </w:r>
          </w:p>
        </w:tc>
        <w:tc>
          <w:tcPr>
            <w:tcW w:w="1015" w:type="dxa"/>
            <w:shd w:val="clear" w:color="auto" w:fill="C2C4C6"/>
            <w:vAlign w:val="center"/>
          </w:tcPr>
          <w:p w14:paraId="167EE58A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6</w:t>
            </w:r>
          </w:p>
        </w:tc>
        <w:tc>
          <w:tcPr>
            <w:tcW w:w="1016" w:type="dxa"/>
            <w:vAlign w:val="center"/>
          </w:tcPr>
          <w:p w14:paraId="1D38A318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7</w:t>
            </w:r>
          </w:p>
        </w:tc>
        <w:tc>
          <w:tcPr>
            <w:tcW w:w="1016" w:type="dxa"/>
            <w:shd w:val="clear" w:color="auto" w:fill="C2C4C6"/>
            <w:vAlign w:val="center"/>
          </w:tcPr>
          <w:p w14:paraId="20D59FE5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8</w:t>
            </w:r>
          </w:p>
        </w:tc>
        <w:tc>
          <w:tcPr>
            <w:tcW w:w="1015" w:type="dxa"/>
            <w:vAlign w:val="center"/>
          </w:tcPr>
          <w:p w14:paraId="3E63D54E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9</w:t>
            </w:r>
          </w:p>
        </w:tc>
        <w:tc>
          <w:tcPr>
            <w:tcW w:w="1015" w:type="dxa"/>
            <w:shd w:val="clear" w:color="auto" w:fill="C2C4C6"/>
            <w:vAlign w:val="center"/>
          </w:tcPr>
          <w:p w14:paraId="16FAE542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3239D93D" w14:textId="77777777"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31</w:t>
            </w:r>
          </w:p>
        </w:tc>
      </w:tr>
      <w:tr w:rsidR="00C80B28" w14:paraId="2F9E074D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14:paraId="3E593B76" w14:textId="77777777" w:rsidR="00686E06" w:rsidRDefault="00686E06" w:rsidP="001402A2"/>
        </w:tc>
        <w:tc>
          <w:tcPr>
            <w:tcW w:w="1001" w:type="dxa"/>
            <w:tcBorders>
              <w:bottom w:val="single" w:sz="4" w:space="0" w:color="auto"/>
            </w:tcBorders>
          </w:tcPr>
          <w:p w14:paraId="004AF35D" w14:textId="77777777" w:rsidR="00686E06" w:rsidRDefault="00686E06" w:rsidP="001402A2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C2C4C6"/>
          </w:tcPr>
          <w:p w14:paraId="5666F3ED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46A8AD54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14:paraId="500E5CC3" w14:textId="77777777"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5209783C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14:paraId="50567601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FF9E6E5" w14:textId="77777777" w:rsidR="00686E06" w:rsidRDefault="00686E06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2C4C6"/>
          </w:tcPr>
          <w:p w14:paraId="511BB38F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2EC46305" w14:textId="77777777"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2C4C6"/>
          </w:tcPr>
          <w:p w14:paraId="3F178A23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51B39F5" w14:textId="77777777"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14:paraId="008B2C4C" w14:textId="77777777"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762F0D3D" w14:textId="77777777"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2C4C6"/>
          </w:tcPr>
          <w:p w14:paraId="061BCEC2" w14:textId="77777777" w:rsidR="00686E06" w:rsidRDefault="00686E06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14:paraId="73D78F36" w14:textId="77777777" w:rsidR="00686E06" w:rsidRDefault="00686E06" w:rsidP="001402A2"/>
        </w:tc>
      </w:tr>
    </w:tbl>
    <w:p w14:paraId="5C8AD20A" w14:textId="77777777" w:rsidR="00E348E1" w:rsidRDefault="0081087E">
      <w:r>
        <w:rPr>
          <w:noProof/>
        </w:rPr>
        <w:drawing>
          <wp:anchor distT="0" distB="0" distL="114300" distR="114300" simplePos="0" relativeHeight="251744256" behindDoc="0" locked="0" layoutInCell="1" allowOverlap="1" wp14:anchorId="24CC3D3D" wp14:editId="4A5600C9">
            <wp:simplePos x="0" y="0"/>
            <wp:positionH relativeFrom="column">
              <wp:posOffset>9598281</wp:posOffset>
            </wp:positionH>
            <wp:positionV relativeFrom="paragraph">
              <wp:posOffset>363135</wp:posOffset>
            </wp:positionV>
            <wp:extent cx="812042" cy="542457"/>
            <wp:effectExtent l="0" t="0" r="7620" b="0"/>
            <wp:wrapNone/>
            <wp:docPr id="198" name="Image 19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90" cy="5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068FEA0" wp14:editId="36FD37A3">
                <wp:simplePos x="0" y="0"/>
                <wp:positionH relativeFrom="page">
                  <wp:posOffset>9730854</wp:posOffset>
                </wp:positionH>
                <wp:positionV relativeFrom="paragraph">
                  <wp:posOffset>56060</wp:posOffset>
                </wp:positionV>
                <wp:extent cx="907576" cy="1132840"/>
                <wp:effectExtent l="323850" t="57150" r="45085" b="31496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576" cy="1132840"/>
                          <a:chOff x="0" y="0"/>
                          <a:chExt cx="907576" cy="1132840"/>
                        </a:xfrm>
                      </wpg:grpSpPr>
                      <wpg:grpSp>
                        <wpg:cNvPr id="194" name="Groupe 194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195" name="Rectangle : coins arrondis 195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lèche : haut 196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802"/>
                            <a:ext cx="907576" cy="38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9036B" w14:textId="77777777" w:rsidR="001402A2" w:rsidRPr="00100CA1" w:rsidRDefault="001402A2" w:rsidP="0081087E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8"/>
                                </w:rPr>
                                <w:t>réveil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F0D27" id="Groupe 193" o:spid="_x0000_s1037" style="position:absolute;left:0;text-align:left;margin-left:766.2pt;margin-top:4.4pt;width:71.45pt;height:89.2pt;z-index:251743232;mso-position-horizontal-relative:page;mso-width-relative:margin;mso-height-relative:margin" coordsize="9075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">
                <v:group id="Groupe 194" o:spid="_x0000_s103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 : coins arrondis 195" o:spid="_x0000_s103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" fillcolor="white [3201]" strokecolor="black [3213]" strokeweight=".25pt">
                    <v:shadow on="t" color="black" opacity="18350f" offset="-5.40094mm,4.37361mm"/>
                  </v:roundrect>
                  <v:shape id="Flèche : haut 196" o:spid="_x0000_s104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41" type="#_x0000_t202" style="position:absolute;top:7438;width:9075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1402A2" w:rsidRPr="00100CA1" w:rsidRDefault="001402A2" w:rsidP="0081087E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>
                          <w:rPr>
                            <w:rFonts w:ascii="Andika Basic" w:hAnsi="Andika Basic"/>
                            <w:sz w:val="28"/>
                          </w:rPr>
                          <w:t>réveill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2C59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B4C3731" wp14:editId="25EE1783">
                <wp:simplePos x="0" y="0"/>
                <wp:positionH relativeFrom="column">
                  <wp:posOffset>5688197</wp:posOffset>
                </wp:positionH>
                <wp:positionV relativeFrom="paragraph">
                  <wp:posOffset>62884</wp:posOffset>
                </wp:positionV>
                <wp:extent cx="899795" cy="1132840"/>
                <wp:effectExtent l="323850" t="57150" r="52705" b="31496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32840"/>
                          <a:chOff x="0" y="0"/>
                          <a:chExt cx="899795" cy="1132840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61" name="Rectangle : coins arrondis 6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lèche : haut 6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743802"/>
                            <a:ext cx="594995" cy="38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04DC" w14:textId="77777777" w:rsidR="001402A2" w:rsidRPr="00100CA1" w:rsidRDefault="001402A2" w:rsidP="00B92C59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8"/>
                                </w:rPr>
                                <w:t>Noë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805B3" id="Groupe 59" o:spid="_x0000_s1042" style="position:absolute;left:0;text-align:left;margin-left:447.9pt;margin-top:4.95pt;width:70.85pt;height:89.2pt;z-index:251740160;mso-width-relative:margin;mso-height-relative:margin" coordsize="899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">
                <v:group id="Groupe 60" o:spid="_x0000_s104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 : coins arrondis 61" o:spid="_x0000_s104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" fillcolor="white [3201]" strokecolor="black [3213]" strokeweight=".25pt">
                    <v:shadow on="t" color="black" opacity="18350f" offset="-5.40094mm,4.37361mm"/>
                  </v:roundrect>
                  <v:shape id="Flèche : haut 62" o:spid="_x0000_s104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46" type="#_x0000_t202" style="position:absolute;left:1639;top:7438;width:5949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1402A2" w:rsidRPr="00100CA1" w:rsidRDefault="001402A2" w:rsidP="00B92C59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>
                          <w:rPr>
                            <w:rFonts w:ascii="Andika Basic" w:hAnsi="Andika Basic"/>
                            <w:sz w:val="28"/>
                          </w:rPr>
                          <w:t>Noë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C59">
        <w:rPr>
          <w:noProof/>
          <w:sz w:val="96"/>
          <w:szCs w:val="96"/>
        </w:rPr>
        <w:drawing>
          <wp:anchor distT="0" distB="0" distL="114300" distR="114300" simplePos="0" relativeHeight="251741184" behindDoc="0" locked="0" layoutInCell="1" allowOverlap="1" wp14:anchorId="3A08C5B8" wp14:editId="7D960878">
            <wp:simplePos x="0" y="0"/>
            <wp:positionH relativeFrom="column">
              <wp:posOffset>5923934</wp:posOffset>
            </wp:positionH>
            <wp:positionV relativeFrom="paragraph">
              <wp:posOffset>311292</wp:posOffset>
            </wp:positionV>
            <wp:extent cx="472715" cy="654529"/>
            <wp:effectExtent l="0" t="0" r="381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78d244034d1379bc673792bbb876e6e3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5" cy="6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73600" behindDoc="0" locked="0" layoutInCell="1" allowOverlap="1" wp14:anchorId="7FCFE19F" wp14:editId="650F7EAE">
            <wp:simplePos x="0" y="0"/>
            <wp:positionH relativeFrom="column">
              <wp:posOffset>3855085</wp:posOffset>
            </wp:positionH>
            <wp:positionV relativeFrom="paragraph">
              <wp:posOffset>15685</wp:posOffset>
            </wp:positionV>
            <wp:extent cx="6473825" cy="1074420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9"/>
                    <a:stretch/>
                  </pic:blipFill>
                  <pic:spPr bwMode="auto">
                    <a:xfrm>
                      <a:off x="0" y="0"/>
                      <a:ext cx="64738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1E7BC509" wp14:editId="0D42AC5C">
            <wp:simplePos x="0" y="0"/>
            <wp:positionH relativeFrom="margin">
              <wp:posOffset>635</wp:posOffset>
            </wp:positionH>
            <wp:positionV relativeFrom="paragraph">
              <wp:posOffset>-3175</wp:posOffset>
            </wp:positionV>
            <wp:extent cx="3857625" cy="10763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61"/>
                    <a:stretch/>
                  </pic:blipFill>
                  <pic:spPr bwMode="auto">
                    <a:xfrm>
                      <a:off x="0" y="0"/>
                      <a:ext cx="38576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64CAC82B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4A8A4E5" w14:textId="6198C680" w:rsidR="002A440F" w:rsidRPr="00A35EB3" w:rsidRDefault="00102633" w:rsidP="00A35EB3">
            <w:pPr>
              <w:jc w:val="right"/>
              <w:rPr>
                <w:rFonts w:ascii="Flakes" w:hAnsi="Flakes"/>
                <w:sz w:val="144"/>
                <w:szCs w:val="96"/>
              </w:rPr>
            </w:pPr>
            <w:r>
              <w:rPr>
                <w:rFonts w:ascii="Flakes" w:hAnsi="Flakes"/>
                <w:noProof/>
                <w:sz w:val="240"/>
                <w:szCs w:val="96"/>
              </w:rPr>
              <w:drawing>
                <wp:anchor distT="0" distB="0" distL="114300" distR="114300" simplePos="0" relativeHeight="251794432" behindDoc="0" locked="0" layoutInCell="1" allowOverlap="1" wp14:anchorId="4E2DC871" wp14:editId="658F789E">
                  <wp:simplePos x="0" y="0"/>
                  <wp:positionH relativeFrom="column">
                    <wp:posOffset>6127115</wp:posOffset>
                  </wp:positionH>
                  <wp:positionV relativeFrom="paragraph">
                    <wp:posOffset>-27940</wp:posOffset>
                  </wp:positionV>
                  <wp:extent cx="1491615" cy="1694180"/>
                  <wp:effectExtent l="0" t="0" r="0" b="127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Flakes" w:hAnsi="Flakes"/>
                <w:sz w:val="240"/>
                <w:szCs w:val="96"/>
              </w:rPr>
              <w:t>jan</w:t>
            </w:r>
          </w:p>
        </w:tc>
      </w:tr>
      <w:tr w:rsidR="003046CC" w:rsidRPr="000E1274" w14:paraId="74727C29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526E17CD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14:paraId="6493E8D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19576F7F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4A5D1F3F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718491FE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5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05E1C2E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40FDB9C2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7</w:t>
            </w:r>
          </w:p>
        </w:tc>
        <w:tc>
          <w:tcPr>
            <w:tcW w:w="1092" w:type="dxa"/>
            <w:shd w:val="clear" w:color="auto" w:fill="B6DDE8" w:themeFill="accent5" w:themeFillTint="66"/>
            <w:vAlign w:val="center"/>
          </w:tcPr>
          <w:p w14:paraId="60CC0BA9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0EE8377A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9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14:paraId="7DA4F811" w14:textId="63AC3C78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3CCD9F95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6DDE8" w:themeFill="accent5" w:themeFillTint="66"/>
            <w:vAlign w:val="center"/>
          </w:tcPr>
          <w:p w14:paraId="376FF743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5D6DA0E7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51C2966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3111017A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5</w:t>
            </w:r>
          </w:p>
        </w:tc>
      </w:tr>
      <w:tr w:rsidR="003046CC" w14:paraId="69493A1E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67121EBD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321D97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6A5F708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02CB31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4E39F61C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A36BD0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86BC3A9" w14:textId="77777777"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3DED9C" w14:textId="77777777"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77D12A86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594101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11F939D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6EB61E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694D6CB2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A4FD3A9" w14:textId="77777777"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4377E2EB" w14:textId="77777777" w:rsidR="002A440F" w:rsidRDefault="002A440F" w:rsidP="001402A2"/>
        </w:tc>
      </w:tr>
    </w:tbl>
    <w:p w14:paraId="39478E8E" w14:textId="77777777" w:rsidR="00262959" w:rsidRDefault="00C55B3C">
      <w:r>
        <w:rPr>
          <w:noProof/>
        </w:rPr>
        <w:drawing>
          <wp:anchor distT="0" distB="0" distL="114300" distR="114300" simplePos="0" relativeHeight="251669504" behindDoc="0" locked="0" layoutInCell="1" allowOverlap="1" wp14:anchorId="6C973995" wp14:editId="0088FE05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744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01"/>
        <w:gridCol w:w="1019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14:paraId="44319C01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0934A885" w14:textId="5101A508" w:rsidR="002A440F" w:rsidRPr="00BA3A87" w:rsidRDefault="00102633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Flakes" w:hAnsi="Flakes"/>
                <w:noProof/>
                <w:sz w:val="240"/>
                <w:szCs w:val="96"/>
              </w:rPr>
              <w:drawing>
                <wp:anchor distT="0" distB="0" distL="114300" distR="114300" simplePos="0" relativeHeight="251779072" behindDoc="0" locked="0" layoutInCell="1" allowOverlap="1" wp14:anchorId="23308F25" wp14:editId="1D829603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-87630</wp:posOffset>
                  </wp:positionV>
                  <wp:extent cx="1891665" cy="1759585"/>
                  <wp:effectExtent l="0" t="0" r="0" b="0"/>
                  <wp:wrapNone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6c3b90a1345cb6a12621fe6d905f6787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1"/>
                          <a:stretch/>
                        </pic:blipFill>
                        <pic:spPr bwMode="auto">
                          <a:xfrm>
                            <a:off x="0" y="0"/>
                            <a:ext cx="1891665" cy="175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Flakes" w:hAnsi="Flakes"/>
                <w:sz w:val="240"/>
                <w:szCs w:val="96"/>
              </w:rPr>
              <w:t>vier</w:t>
            </w:r>
          </w:p>
        </w:tc>
      </w:tr>
      <w:tr w:rsidR="003046CC" w:rsidRPr="000E1274" w14:paraId="21AF8D69" w14:textId="77777777" w:rsidTr="00C80B28">
        <w:trPr>
          <w:trHeight w:val="1134"/>
        </w:trPr>
        <w:tc>
          <w:tcPr>
            <w:tcW w:w="1016" w:type="dxa"/>
            <w:shd w:val="clear" w:color="auto" w:fill="B6DDE8" w:themeFill="accent5" w:themeFillTint="66"/>
            <w:vAlign w:val="center"/>
          </w:tcPr>
          <w:p w14:paraId="3E3ABA37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6</w:t>
            </w:r>
          </w:p>
        </w:tc>
        <w:tc>
          <w:tcPr>
            <w:tcW w:w="1001" w:type="dxa"/>
            <w:vAlign w:val="center"/>
          </w:tcPr>
          <w:p w14:paraId="6E06A06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7</w:t>
            </w:r>
          </w:p>
        </w:tc>
        <w:tc>
          <w:tcPr>
            <w:tcW w:w="1019" w:type="dxa"/>
            <w:shd w:val="clear" w:color="auto" w:fill="B6DDE8" w:themeFill="accent5" w:themeFillTint="66"/>
            <w:vAlign w:val="center"/>
          </w:tcPr>
          <w:p w14:paraId="0F437F42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2B75CE89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61812327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322E70A7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3AA47635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5257AA4A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B6DDE8" w:themeFill="accent5" w:themeFillTint="66"/>
            <w:vAlign w:val="center"/>
          </w:tcPr>
          <w:p w14:paraId="082CCD53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39CDA6F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14:paraId="218B4C51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77FB7931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05654EBB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1A8A0E37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14:paraId="3D5002E3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418B8D11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1</w:t>
            </w:r>
          </w:p>
        </w:tc>
      </w:tr>
      <w:tr w:rsidR="003046CC" w14:paraId="18D42CB3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6D0AC84" w14:textId="77777777" w:rsidR="002A440F" w:rsidRDefault="002A440F" w:rsidP="001402A2"/>
        </w:tc>
        <w:tc>
          <w:tcPr>
            <w:tcW w:w="1001" w:type="dxa"/>
            <w:tcBorders>
              <w:bottom w:val="single" w:sz="4" w:space="0" w:color="auto"/>
            </w:tcBorders>
          </w:tcPr>
          <w:p w14:paraId="6E7726B5" w14:textId="77777777" w:rsidR="002A440F" w:rsidRDefault="002A440F" w:rsidP="001402A2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C14D707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68A0952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89490A4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667DB52C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F9C51C4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2AF9C4EA" w14:textId="77777777" w:rsidR="002A440F" w:rsidRDefault="002A440F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041076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5F85555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EE8F3F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24FA36FC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1C25E2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08E61BC2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C38DFB" w14:textId="77777777" w:rsidR="002A440F" w:rsidRDefault="002A440F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14:paraId="2F2AD257" w14:textId="77777777" w:rsidR="002A440F" w:rsidRDefault="002A440F" w:rsidP="001402A2"/>
        </w:tc>
      </w:tr>
    </w:tbl>
    <w:p w14:paraId="1EC38162" w14:textId="1827FC2A" w:rsidR="00C55B3C" w:rsidRDefault="00C55B3C">
      <w:r>
        <w:rPr>
          <w:noProof/>
        </w:rPr>
        <w:drawing>
          <wp:anchor distT="0" distB="0" distL="114300" distR="114300" simplePos="0" relativeHeight="251671552" behindDoc="0" locked="0" layoutInCell="1" allowOverlap="1" wp14:anchorId="56C1178A" wp14:editId="48B0FD7F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41CE0CCD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D474279" w14:textId="1EB0EC34" w:rsidR="002A440F" w:rsidRPr="004E779A" w:rsidRDefault="00102633" w:rsidP="009D08A9">
            <w:pPr>
              <w:jc w:val="right"/>
              <w:rPr>
                <w:rFonts w:ascii="KG Counting Stars" w:hAnsi="KG Counting Stars"/>
                <w:sz w:val="144"/>
                <w:szCs w:val="96"/>
              </w:rPr>
            </w:pPr>
            <w:r>
              <w:rPr>
                <w:rFonts w:ascii="KG Counting Stars" w:hAnsi="KG Counting Stars"/>
                <w:noProof/>
                <w:sz w:val="340"/>
                <w:szCs w:val="96"/>
              </w:rPr>
              <w:drawing>
                <wp:anchor distT="0" distB="0" distL="114300" distR="114300" simplePos="0" relativeHeight="251795456" behindDoc="0" locked="0" layoutInCell="1" allowOverlap="1" wp14:anchorId="0462417D" wp14:editId="1C9D1F96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-52070</wp:posOffset>
                  </wp:positionV>
                  <wp:extent cx="1732280" cy="1732280"/>
                  <wp:effectExtent l="0" t="0" r="1270" b="127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KG Counting Stars" w:hAnsi="KG Counting Stars"/>
                <w:sz w:val="340"/>
                <w:szCs w:val="96"/>
              </w:rPr>
              <w:t>fév</w:t>
            </w:r>
          </w:p>
        </w:tc>
      </w:tr>
      <w:tr w:rsidR="003046CC" w:rsidRPr="000E1274" w14:paraId="281AC9D5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18CDDD15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2CA7227B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22E296D6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69C15486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38D48F2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4D843896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47BAA88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C6D9F1" w:themeFill="text2" w:themeFillTint="33"/>
            <w:vAlign w:val="center"/>
          </w:tcPr>
          <w:p w14:paraId="774A0DA7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6EFAAF3C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22217C79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79B0E22E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C6D9F1" w:themeFill="text2" w:themeFillTint="33"/>
            <w:vAlign w:val="center"/>
          </w:tcPr>
          <w:p w14:paraId="11E1EFB5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23B5A2EF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0A387CCD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34186D03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5</w:t>
            </w:r>
          </w:p>
        </w:tc>
      </w:tr>
      <w:tr w:rsidR="003046CC" w14:paraId="7433C761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26BDBDA2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20ADBE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78B62D35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F14CA0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6715986C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8562A4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12260DA4" w14:textId="77777777"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E5FACF" w14:textId="77777777"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09D3B3D0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A5F986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0F623DAF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E5184C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DE1FE83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DDECD" w14:textId="77777777"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5D8937F0" w14:textId="77777777" w:rsidR="002A440F" w:rsidRDefault="002A440F" w:rsidP="001402A2"/>
        </w:tc>
      </w:tr>
    </w:tbl>
    <w:p w14:paraId="0174C23D" w14:textId="77777777" w:rsidR="00C55B3C" w:rsidRDefault="00B13BD9">
      <w:r>
        <w:rPr>
          <w:rFonts w:ascii="KG Counting Stars" w:hAnsi="KG Counting Stars"/>
          <w:noProof/>
          <w:sz w:val="340"/>
          <w:szCs w:val="96"/>
        </w:rPr>
        <w:drawing>
          <wp:anchor distT="0" distB="0" distL="114300" distR="114300" simplePos="0" relativeHeight="251750400" behindDoc="0" locked="0" layoutInCell="1" allowOverlap="1" wp14:anchorId="41B61A3E" wp14:editId="02199B9D">
            <wp:simplePos x="0" y="0"/>
            <wp:positionH relativeFrom="column">
              <wp:posOffset>8976521</wp:posOffset>
            </wp:positionH>
            <wp:positionV relativeFrom="paragraph">
              <wp:posOffset>253365</wp:posOffset>
            </wp:positionV>
            <wp:extent cx="647833" cy="661916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mall Heart Bright 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33" cy="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B737668" wp14:editId="0792393F">
                <wp:simplePos x="0" y="0"/>
                <wp:positionH relativeFrom="column">
                  <wp:posOffset>8854478</wp:posOffset>
                </wp:positionH>
                <wp:positionV relativeFrom="paragraph">
                  <wp:posOffset>62884</wp:posOffset>
                </wp:positionV>
                <wp:extent cx="906619" cy="1132841"/>
                <wp:effectExtent l="323850" t="57150" r="46355" b="314960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19" cy="1132841"/>
                          <a:chOff x="-6824" y="0"/>
                          <a:chExt cx="906619" cy="1132841"/>
                        </a:xfrm>
                      </wpg:grpSpPr>
                      <wpg:grpSp>
                        <wpg:cNvPr id="206" name="Groupe 206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07" name="Rectangle : coins arrondis 207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èche : haut 208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75565"/>
                            <a:ext cx="906145" cy="4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F212" w14:textId="77777777" w:rsidR="001402A2" w:rsidRPr="00B13BD9" w:rsidRDefault="001402A2" w:rsidP="00B13BD9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Saint Valen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1CECC" id="Groupe 205" o:spid="_x0000_s1047" style="position:absolute;left:0;text-align:left;margin-left:697.2pt;margin-top:4.95pt;width:71.4pt;height:89.2pt;z-index:251749376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">
                <v:group id="Groupe 206" o:spid="_x0000_s104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 : coins arrondis 207" o:spid="_x0000_s104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" fillcolor="white [3201]" strokecolor="black [3213]" strokeweight=".25pt">
                    <v:shadow on="t" color="black" opacity="18350f" offset="-5.40094mm,4.37361mm"/>
                  </v:roundrect>
                  <v:shape id="Flèche : haut 208" o:spid="_x0000_s105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51" type="#_x0000_t202" style="position:absolute;left:-68;top:6755;width:906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13BD9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Saint Valent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FAAD89E" wp14:editId="2844D7C1">
            <wp:simplePos x="0" y="0"/>
            <wp:positionH relativeFrom="column">
              <wp:posOffset>686359</wp:posOffset>
            </wp:positionH>
            <wp:positionV relativeFrom="paragraph">
              <wp:posOffset>267696</wp:posOffset>
            </wp:positionV>
            <wp:extent cx="720000" cy="720000"/>
            <wp:effectExtent l="0" t="0" r="0" b="4445"/>
            <wp:wrapNone/>
            <wp:docPr id="204" name="Image 204" descr="Résultat de recherche d'images pour &quot;crèpes sau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rèpes sauter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15BCFC" wp14:editId="01000065">
                <wp:simplePos x="0" y="0"/>
                <wp:positionH relativeFrom="column">
                  <wp:posOffset>542991</wp:posOffset>
                </wp:positionH>
                <wp:positionV relativeFrom="paragraph">
                  <wp:posOffset>62884</wp:posOffset>
                </wp:positionV>
                <wp:extent cx="906619" cy="1132840"/>
                <wp:effectExtent l="323850" t="57150" r="46355" b="31496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19" cy="1132840"/>
                          <a:chOff x="-6824" y="0"/>
                          <a:chExt cx="906619" cy="1132840"/>
                        </a:xfrm>
                      </wpg:grpSpPr>
                      <wpg:grpSp>
                        <wpg:cNvPr id="200" name="Groupe 20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01" name="Rectangle : coins arrondis 20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èche : haut 20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12042"/>
                            <a:ext cx="906145" cy="3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CF35" w14:textId="77777777" w:rsidR="001402A2" w:rsidRPr="00B13BD9" w:rsidRDefault="001402A2" w:rsidP="00B13BD9">
                              <w:pPr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 w:rsidRPr="00B13BD9">
                                <w:rPr>
                                  <w:rFonts w:ascii="Andika Basic" w:hAnsi="Andika Basic"/>
                                  <w:sz w:val="20"/>
                                </w:rPr>
                                <w:t>chandel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CBAF4" id="Groupe 199" o:spid="_x0000_s1052" style="position:absolute;left:0;text-align:left;margin-left:42.75pt;margin-top:4.95pt;width:71.4pt;height:89.2pt;z-index:251746304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">
                <v:group id="Groupe 200" o:spid="_x0000_s105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 : coins arrondis 201" o:spid="_x0000_s105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02" o:spid="_x0000_s105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56" type="#_x0000_t202" style="position:absolute;left:-68;top:8120;width:9061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13BD9">
                        <w:pPr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 w:rsidRPr="00B13BD9">
                          <w:rPr>
                            <w:rFonts w:ascii="Andika Basic" w:hAnsi="Andika Basic"/>
                            <w:sz w:val="20"/>
                          </w:rPr>
                          <w:t>chandel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B3C">
        <w:rPr>
          <w:noProof/>
        </w:rPr>
        <w:drawing>
          <wp:anchor distT="0" distB="0" distL="114300" distR="114300" simplePos="0" relativeHeight="251675648" behindDoc="0" locked="0" layoutInCell="1" allowOverlap="1" wp14:anchorId="781BC515" wp14:editId="5C649EC7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229"/>
        <w:gridCol w:w="1237"/>
        <w:gridCol w:w="1246"/>
        <w:gridCol w:w="1249"/>
        <w:gridCol w:w="1250"/>
        <w:gridCol w:w="1250"/>
        <w:gridCol w:w="1260"/>
        <w:gridCol w:w="1256"/>
        <w:gridCol w:w="1251"/>
        <w:gridCol w:w="1250"/>
        <w:gridCol w:w="1249"/>
        <w:gridCol w:w="1246"/>
        <w:gridCol w:w="1298"/>
      </w:tblGrid>
      <w:tr w:rsidR="002A440F" w:rsidRPr="00BA3A87" w14:paraId="43DF432B" w14:textId="77777777" w:rsidTr="00A516D0">
        <w:trPr>
          <w:trHeight w:val="2778"/>
        </w:trPr>
        <w:tc>
          <w:tcPr>
            <w:tcW w:w="16271" w:type="dxa"/>
            <w:gridSpan w:val="13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74C4425" w14:textId="77777777" w:rsidR="002A440F" w:rsidRPr="004E779A" w:rsidRDefault="00513E51" w:rsidP="001402A2">
            <w:pPr>
              <w:jc w:val="left"/>
              <w:rPr>
                <w:sz w:val="340"/>
                <w:szCs w:val="340"/>
              </w:rPr>
            </w:pPr>
            <w:r>
              <w:rPr>
                <w:rFonts w:ascii="KG Counting Stars" w:hAnsi="KG Counting Stars"/>
                <w:noProof/>
                <w:sz w:val="340"/>
                <w:szCs w:val="96"/>
              </w:rPr>
              <w:drawing>
                <wp:anchor distT="0" distB="0" distL="114300" distR="114300" simplePos="0" relativeHeight="251778048" behindDoc="0" locked="0" layoutInCell="1" allowOverlap="1" wp14:anchorId="1B2C301B" wp14:editId="7985C6C2">
                  <wp:simplePos x="0" y="0"/>
                  <wp:positionH relativeFrom="column">
                    <wp:posOffset>6723380</wp:posOffset>
                  </wp:positionH>
                  <wp:positionV relativeFrom="paragraph">
                    <wp:posOffset>-70485</wp:posOffset>
                  </wp:positionV>
                  <wp:extent cx="1698625" cy="1698625"/>
                  <wp:effectExtent l="0" t="0" r="0" b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a44739562aeda6c5d6bf2498ee40379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KG Counting Stars" w:hAnsi="KG Counting Stars"/>
                <w:sz w:val="340"/>
                <w:szCs w:val="340"/>
              </w:rPr>
              <w:t>rier</w:t>
            </w:r>
          </w:p>
        </w:tc>
      </w:tr>
      <w:tr w:rsidR="00C80B28" w:rsidRPr="000E1274" w14:paraId="10637A8B" w14:textId="77777777" w:rsidTr="00C80B28">
        <w:trPr>
          <w:trHeight w:val="1134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67209412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6</w:t>
            </w:r>
          </w:p>
        </w:tc>
        <w:tc>
          <w:tcPr>
            <w:tcW w:w="1237" w:type="dxa"/>
            <w:vAlign w:val="center"/>
          </w:tcPr>
          <w:p w14:paraId="67DD735E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7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14:paraId="359FCE8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8</w:t>
            </w:r>
          </w:p>
        </w:tc>
        <w:tc>
          <w:tcPr>
            <w:tcW w:w="1249" w:type="dxa"/>
            <w:vAlign w:val="center"/>
          </w:tcPr>
          <w:p w14:paraId="4EC270F9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9</w:t>
            </w:r>
          </w:p>
        </w:tc>
        <w:tc>
          <w:tcPr>
            <w:tcW w:w="1250" w:type="dxa"/>
            <w:shd w:val="clear" w:color="auto" w:fill="C6D9F1" w:themeFill="text2" w:themeFillTint="33"/>
            <w:vAlign w:val="center"/>
          </w:tcPr>
          <w:p w14:paraId="1474E431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0</w:t>
            </w:r>
          </w:p>
        </w:tc>
        <w:tc>
          <w:tcPr>
            <w:tcW w:w="1250" w:type="dxa"/>
            <w:vAlign w:val="center"/>
          </w:tcPr>
          <w:p w14:paraId="6362D635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1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1C0A81D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2</w:t>
            </w:r>
          </w:p>
        </w:tc>
        <w:tc>
          <w:tcPr>
            <w:tcW w:w="1256" w:type="dxa"/>
            <w:vAlign w:val="center"/>
          </w:tcPr>
          <w:p w14:paraId="36FE39DA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3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14:paraId="51FE277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4</w:t>
            </w:r>
          </w:p>
        </w:tc>
        <w:tc>
          <w:tcPr>
            <w:tcW w:w="1250" w:type="dxa"/>
            <w:vAlign w:val="center"/>
          </w:tcPr>
          <w:p w14:paraId="1E3C5D0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5</w:t>
            </w:r>
          </w:p>
        </w:tc>
        <w:tc>
          <w:tcPr>
            <w:tcW w:w="1249" w:type="dxa"/>
            <w:shd w:val="clear" w:color="auto" w:fill="C6D9F1" w:themeFill="text2" w:themeFillTint="33"/>
            <w:vAlign w:val="center"/>
          </w:tcPr>
          <w:p w14:paraId="0CC92E0F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6</w:t>
            </w:r>
          </w:p>
        </w:tc>
        <w:tc>
          <w:tcPr>
            <w:tcW w:w="1246" w:type="dxa"/>
            <w:vAlign w:val="center"/>
          </w:tcPr>
          <w:p w14:paraId="1CF8B37E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7</w:t>
            </w:r>
          </w:p>
        </w:tc>
        <w:tc>
          <w:tcPr>
            <w:tcW w:w="1298" w:type="dxa"/>
            <w:tcBorders>
              <w:right w:val="single" w:sz="48" w:space="0" w:color="auto"/>
            </w:tcBorders>
            <w:shd w:val="clear" w:color="auto" w:fill="C6D9F1" w:themeFill="text2" w:themeFillTint="33"/>
            <w:vAlign w:val="center"/>
          </w:tcPr>
          <w:p w14:paraId="0C0AAB8A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8</w:t>
            </w:r>
          </w:p>
        </w:tc>
      </w:tr>
      <w:tr w:rsidR="00C80B28" w14:paraId="0F88B62E" w14:textId="77777777" w:rsidTr="00C80B28">
        <w:trPr>
          <w:trHeight w:val="5669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60DCD1" w14:textId="77777777" w:rsidR="002A440F" w:rsidRDefault="002A440F" w:rsidP="001402A2"/>
        </w:tc>
        <w:tc>
          <w:tcPr>
            <w:tcW w:w="1237" w:type="dxa"/>
            <w:tcBorders>
              <w:bottom w:val="single" w:sz="4" w:space="0" w:color="auto"/>
            </w:tcBorders>
          </w:tcPr>
          <w:p w14:paraId="46043237" w14:textId="77777777" w:rsidR="002A440F" w:rsidRDefault="002A440F" w:rsidP="001402A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073E39" w14:textId="77777777" w:rsidR="002A440F" w:rsidRDefault="002A440F" w:rsidP="001402A2"/>
        </w:tc>
        <w:tc>
          <w:tcPr>
            <w:tcW w:w="1249" w:type="dxa"/>
            <w:tcBorders>
              <w:bottom w:val="single" w:sz="4" w:space="0" w:color="auto"/>
            </w:tcBorders>
          </w:tcPr>
          <w:p w14:paraId="72EAED2A" w14:textId="77777777"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96A01" w14:textId="77777777"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</w:tcPr>
          <w:p w14:paraId="4D848B0B" w14:textId="77777777" w:rsidR="002A440F" w:rsidRDefault="002A440F" w:rsidP="001402A2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D7074D" w14:textId="77777777" w:rsidR="002A440F" w:rsidRDefault="002A440F" w:rsidP="001402A2"/>
        </w:tc>
        <w:tc>
          <w:tcPr>
            <w:tcW w:w="1256" w:type="dxa"/>
            <w:tcBorders>
              <w:bottom w:val="single" w:sz="4" w:space="0" w:color="auto"/>
            </w:tcBorders>
          </w:tcPr>
          <w:p w14:paraId="043FFACE" w14:textId="77777777" w:rsidR="002A440F" w:rsidRDefault="002A440F" w:rsidP="001402A2"/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855E9E" w14:textId="77777777"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</w:tcPr>
          <w:p w14:paraId="088BAC91" w14:textId="77777777" w:rsidR="002A440F" w:rsidRDefault="002A440F" w:rsidP="001402A2"/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67EFFE" w14:textId="77777777" w:rsidR="002A440F" w:rsidRDefault="002A440F" w:rsidP="001402A2"/>
        </w:tc>
        <w:tc>
          <w:tcPr>
            <w:tcW w:w="1246" w:type="dxa"/>
            <w:tcBorders>
              <w:bottom w:val="single" w:sz="4" w:space="0" w:color="auto"/>
            </w:tcBorders>
          </w:tcPr>
          <w:p w14:paraId="3B6EE1C1" w14:textId="77777777" w:rsidR="002A440F" w:rsidRDefault="002A440F" w:rsidP="001402A2"/>
        </w:tc>
        <w:tc>
          <w:tcPr>
            <w:tcW w:w="1298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27D773F8" w14:textId="77777777" w:rsidR="002A440F" w:rsidRDefault="002A440F" w:rsidP="001402A2"/>
        </w:tc>
      </w:tr>
    </w:tbl>
    <w:p w14:paraId="0AC1C853" w14:textId="77777777" w:rsidR="00C55B3C" w:rsidRDefault="00C55B3C">
      <w:r>
        <w:rPr>
          <w:noProof/>
        </w:rPr>
        <w:drawing>
          <wp:anchor distT="0" distB="0" distL="114300" distR="114300" simplePos="0" relativeHeight="251677696" behindDoc="0" locked="0" layoutInCell="1" allowOverlap="1" wp14:anchorId="343557D6" wp14:editId="7D77775E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67CE221A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72EC1D0" w14:textId="52D186EC" w:rsidR="002A440F" w:rsidRPr="004E779A" w:rsidRDefault="009C4DE4" w:rsidP="001369DB">
            <w:pPr>
              <w:jc w:val="right"/>
              <w:rPr>
                <w:rFonts w:ascii="(Way Gardens)" w:hAnsi="(Way Gardens)"/>
                <w:sz w:val="320"/>
                <w:szCs w:val="320"/>
              </w:rPr>
            </w:pPr>
            <w:r>
              <w:rPr>
                <w:rFonts w:ascii="(Way Gardens)" w:hAnsi="(Way Gardens)"/>
                <w:noProof/>
                <w:sz w:val="220"/>
                <w:szCs w:val="320"/>
              </w:rPr>
              <w:drawing>
                <wp:anchor distT="0" distB="0" distL="114300" distR="114300" simplePos="0" relativeHeight="251782144" behindDoc="0" locked="0" layoutInCell="1" allowOverlap="1" wp14:anchorId="6B2B4E0D" wp14:editId="7CCA31B2">
                  <wp:simplePos x="0" y="0"/>
                  <wp:positionH relativeFrom="column">
                    <wp:posOffset>6864350</wp:posOffset>
                  </wp:positionH>
                  <wp:positionV relativeFrom="paragraph">
                    <wp:posOffset>-263525</wp:posOffset>
                  </wp:positionV>
                  <wp:extent cx="2332990" cy="2332990"/>
                  <wp:effectExtent l="0" t="0" r="0" b="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coccinelle chibi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(Way Gardens)" w:hAnsi="(Way Gardens)"/>
                <w:sz w:val="220"/>
                <w:szCs w:val="320"/>
              </w:rPr>
              <w:t>ma</w:t>
            </w:r>
          </w:p>
        </w:tc>
      </w:tr>
      <w:tr w:rsidR="00C80B28" w:rsidRPr="000E1274" w14:paraId="66A55985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69FF1B9B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7AD2F32E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09C81ECE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5D52784F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3FDE66BC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521813B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00B8152B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D6E3BC" w:themeFill="accent3" w:themeFillTint="66"/>
            <w:vAlign w:val="center"/>
          </w:tcPr>
          <w:p w14:paraId="3110B80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69701711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0C31D39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6E8DF827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14:paraId="5775DCE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5FA7DFE2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4644BEC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56571AA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5</w:t>
            </w:r>
          </w:p>
        </w:tc>
      </w:tr>
      <w:tr w:rsidR="00C80B28" w14:paraId="2745AB3A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706824A5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52CC45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11735680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CA2167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5702909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E31616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64D31F55" w14:textId="77777777"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265FBD0" w14:textId="77777777"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6D7A1EAB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0F78A99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38CC874" w14:textId="77777777"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F2DED0" w14:textId="77777777"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125A9A49" w14:textId="77777777"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DD8DAE" w14:textId="77777777"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269117AA" w14:textId="77777777" w:rsidR="002A440F" w:rsidRDefault="002A440F" w:rsidP="001402A2"/>
        </w:tc>
      </w:tr>
    </w:tbl>
    <w:p w14:paraId="36C69B13" w14:textId="77777777" w:rsidR="00C55B3C" w:rsidRDefault="00C55B3C">
      <w:r>
        <w:rPr>
          <w:noProof/>
        </w:rPr>
        <w:drawing>
          <wp:anchor distT="0" distB="0" distL="114300" distR="114300" simplePos="0" relativeHeight="251679744" behindDoc="0" locked="0" layoutInCell="1" allowOverlap="1" wp14:anchorId="229D84FB" wp14:editId="10034EC7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9"/>
        <w:gridCol w:w="1016"/>
        <w:gridCol w:w="1015"/>
        <w:gridCol w:w="1014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14:paraId="0AA21378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C37FAEB" w14:textId="77777777" w:rsidR="002A440F" w:rsidRPr="00BA3A87" w:rsidRDefault="009C4DE4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1120" behindDoc="0" locked="0" layoutInCell="1" allowOverlap="1" wp14:anchorId="69F1E79B" wp14:editId="030EE4F8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47625</wp:posOffset>
                  </wp:positionV>
                  <wp:extent cx="1812925" cy="1812925"/>
                  <wp:effectExtent l="0" t="0" r="0" b="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pillon chibi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(Way Gardens)" w:hAnsi="(Way Gardens)"/>
                <w:sz w:val="220"/>
                <w:szCs w:val="320"/>
              </w:rPr>
              <w:t>rs</w:t>
            </w:r>
          </w:p>
        </w:tc>
      </w:tr>
      <w:tr w:rsidR="00C80B28" w:rsidRPr="000E1274" w14:paraId="1DC486BA" w14:textId="77777777" w:rsidTr="00C80B28">
        <w:trPr>
          <w:trHeight w:val="1134"/>
        </w:trPr>
        <w:tc>
          <w:tcPr>
            <w:tcW w:w="1016" w:type="dxa"/>
            <w:shd w:val="clear" w:color="auto" w:fill="D6E3BC" w:themeFill="accent3" w:themeFillTint="66"/>
            <w:vAlign w:val="center"/>
          </w:tcPr>
          <w:p w14:paraId="06D18D15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301E11BB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7</w:t>
            </w:r>
          </w:p>
        </w:tc>
        <w:tc>
          <w:tcPr>
            <w:tcW w:w="1009" w:type="dxa"/>
            <w:shd w:val="clear" w:color="auto" w:fill="D6E3BC" w:themeFill="accent3" w:themeFillTint="66"/>
            <w:vAlign w:val="center"/>
          </w:tcPr>
          <w:p w14:paraId="0C9B0821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3293A19F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64AC1D1D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0</w:t>
            </w:r>
          </w:p>
        </w:tc>
        <w:tc>
          <w:tcPr>
            <w:tcW w:w="1014" w:type="dxa"/>
            <w:vAlign w:val="center"/>
          </w:tcPr>
          <w:p w14:paraId="39E5BEE6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14:paraId="3DD93D78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5217FC1C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3</w:t>
            </w: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14:paraId="7D2F9E0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26CD726B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5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32AB35A2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6D355B9E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7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14:paraId="3308BF7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71A56CC6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724AEB8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3F398C34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1</w:t>
            </w:r>
          </w:p>
        </w:tc>
      </w:tr>
      <w:tr w:rsidR="00C80B28" w14:paraId="38D7B750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7714D43" w14:textId="77777777" w:rsidR="002A440F" w:rsidRDefault="002A440F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14:paraId="70ADC5F3" w14:textId="77777777" w:rsidR="002A440F" w:rsidRDefault="002A440F" w:rsidP="001402A2"/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58FE779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CAFF1E4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DF5EA4" w14:textId="77777777" w:rsidR="002A440F" w:rsidRDefault="002A440F" w:rsidP="001402A2"/>
        </w:tc>
        <w:tc>
          <w:tcPr>
            <w:tcW w:w="1014" w:type="dxa"/>
            <w:tcBorders>
              <w:bottom w:val="single" w:sz="4" w:space="0" w:color="auto"/>
            </w:tcBorders>
          </w:tcPr>
          <w:p w14:paraId="183E96DE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2E7B98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64851DA" w14:textId="77777777" w:rsidR="002A440F" w:rsidRDefault="002A440F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791E04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481692D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3ACC881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3694B8BB" w14:textId="77777777"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7FBCCC" w14:textId="77777777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797A8FEF" w14:textId="0C113E04"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F0BC02" w14:textId="6B4FA655" w:rsidR="002A440F" w:rsidRDefault="002A440F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14:paraId="47699721" w14:textId="77777777" w:rsidR="002A440F" w:rsidRDefault="002A440F" w:rsidP="001402A2"/>
        </w:tc>
      </w:tr>
    </w:tbl>
    <w:p w14:paraId="46A0483C" w14:textId="42B45693" w:rsidR="00C55B3C" w:rsidRDefault="00634544">
      <w:r>
        <w:rPr>
          <w:noProof/>
        </w:rPr>
        <w:drawing>
          <wp:anchor distT="0" distB="0" distL="114300" distR="114300" simplePos="0" relativeHeight="251682816" behindDoc="0" locked="0" layoutInCell="1" allowOverlap="1" wp14:anchorId="5899F837" wp14:editId="6F16BC3A">
            <wp:simplePos x="0" y="0"/>
            <wp:positionH relativeFrom="column">
              <wp:posOffset>3857270</wp:posOffset>
            </wp:positionH>
            <wp:positionV relativeFrom="paragraph">
              <wp:posOffset>4247</wp:posOffset>
            </wp:positionV>
            <wp:extent cx="6471970" cy="1082040"/>
            <wp:effectExtent l="0" t="0" r="508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emps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7"/>
                    <a:stretch/>
                  </pic:blipFill>
                  <pic:spPr bwMode="auto">
                    <a:xfrm>
                      <a:off x="0" y="0"/>
                      <a:ext cx="64719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81792" behindDoc="0" locked="0" layoutInCell="1" allowOverlap="1" wp14:anchorId="5BF891E5" wp14:editId="6A01E058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3835730" cy="1074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73"/>
                    <a:stretch/>
                  </pic:blipFill>
                  <pic:spPr bwMode="auto">
                    <a:xfrm>
                      <a:off x="0" y="0"/>
                      <a:ext cx="383573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330A0A5A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0E000D47" w14:textId="1B6A174D" w:rsidR="008017D9" w:rsidRPr="00A35EB3" w:rsidRDefault="00102633" w:rsidP="00A35EB3">
            <w:pPr>
              <w:jc w:val="right"/>
              <w:rPr>
                <w:rFonts w:ascii="Blossom" w:hAnsi="Blossom"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0096" behindDoc="0" locked="0" layoutInCell="1" allowOverlap="1" wp14:anchorId="746AE646" wp14:editId="6D123620">
                  <wp:simplePos x="0" y="0"/>
                  <wp:positionH relativeFrom="column">
                    <wp:posOffset>5245100</wp:posOffset>
                  </wp:positionH>
                  <wp:positionV relativeFrom="paragraph">
                    <wp:posOffset>-59690</wp:posOffset>
                  </wp:positionV>
                  <wp:extent cx="3705860" cy="1886585"/>
                  <wp:effectExtent l="0" t="0" r="0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Arc en ciel nuages étoiles.jpg"/>
                          <pic:cNvPicPr/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6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D9" w:rsidRPr="004E779A">
              <w:rPr>
                <w:rFonts w:ascii="Blossom" w:hAnsi="Blossom"/>
                <w:sz w:val="240"/>
                <w:szCs w:val="96"/>
              </w:rPr>
              <w:t>avr</w:t>
            </w:r>
          </w:p>
        </w:tc>
      </w:tr>
      <w:tr w:rsidR="00C80B28" w:rsidRPr="000E1274" w14:paraId="01D8E561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233BE2F5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4B7E96B0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5267B4EE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6F94E3E0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3DF70B46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497862DB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2A755103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B5D9BE"/>
            <w:vAlign w:val="center"/>
          </w:tcPr>
          <w:p w14:paraId="71B1B7AE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49E07503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42F5D605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6C20672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32229EEF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75380738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0179EBBB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3D550621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5</w:t>
            </w:r>
          </w:p>
        </w:tc>
      </w:tr>
      <w:tr w:rsidR="00C80B28" w14:paraId="76EFE31D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78E45A74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14:paraId="6B6F1864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200795AA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14:paraId="5E054C6F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0C522893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14:paraId="46EB589B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DB31DE8" w14:textId="77777777"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5D9BE"/>
          </w:tcPr>
          <w:p w14:paraId="6B8F20D3" w14:textId="77777777"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6CEB2CCB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14:paraId="1522688D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6411A5FD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14:paraId="1419C0AA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B0106DC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14:paraId="3170FC3E" w14:textId="77777777" w:rsidR="008017D9" w:rsidRDefault="008017D9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56899397" w14:textId="77777777" w:rsidR="008017D9" w:rsidRDefault="008017D9" w:rsidP="001402A2"/>
        </w:tc>
      </w:tr>
    </w:tbl>
    <w:p w14:paraId="6BE8D8E0" w14:textId="3C442023" w:rsidR="00634544" w:rsidRDefault="00BA4A40">
      <w:r>
        <w:rPr>
          <w:noProof/>
        </w:rPr>
        <w:drawing>
          <wp:anchor distT="0" distB="0" distL="114300" distR="114300" simplePos="0" relativeHeight="251753472" behindDoc="0" locked="0" layoutInCell="1" allowOverlap="1" wp14:anchorId="35AB7A44" wp14:editId="0E7E4731">
            <wp:simplePos x="0" y="0"/>
            <wp:positionH relativeFrom="column">
              <wp:posOffset>89535</wp:posOffset>
            </wp:positionH>
            <wp:positionV relativeFrom="paragraph">
              <wp:posOffset>253526</wp:posOffset>
            </wp:positionV>
            <wp:extent cx="532263" cy="587591"/>
            <wp:effectExtent l="0" t="0" r="1270" b="3175"/>
            <wp:wrapNone/>
            <wp:docPr id="216" name="Image 216" descr="Résultat de recherche d'images pour &quot;poisson avr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oisson avril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D7DD707" wp14:editId="7FAEF22B">
                <wp:simplePos x="0" y="0"/>
                <wp:positionH relativeFrom="column">
                  <wp:posOffset>-98453</wp:posOffset>
                </wp:positionH>
                <wp:positionV relativeFrom="paragraph">
                  <wp:posOffset>15117</wp:posOffset>
                </wp:positionV>
                <wp:extent cx="906145" cy="1132841"/>
                <wp:effectExtent l="323850" t="57150" r="46355" b="31496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1"/>
                          <a:chOff x="-6824" y="0"/>
                          <a:chExt cx="906619" cy="1132841"/>
                        </a:xfrm>
                      </wpg:grpSpPr>
                      <wpg:grpSp>
                        <wpg:cNvPr id="212" name="Groupe 212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13" name="Rectangle : coins arrondis 213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èche : haut 214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75565"/>
                            <a:ext cx="906145" cy="4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7B2A6" w14:textId="77777777"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poissons d’av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C7CDA" id="Groupe 211" o:spid="_x0000_s1057" style="position:absolute;left:0;text-align:left;margin-left:-7.75pt;margin-top:1.2pt;width:71.35pt;height:89.2pt;z-index:251752448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">
                <v:group id="Groupe 212" o:spid="_x0000_s105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 : coins arrondis 213" o:spid="_x0000_s105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14" o:spid="_x0000_s106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61" type="#_x0000_t202" style="position:absolute;left:-68;top:6755;width:906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poissons d’av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83840" behindDoc="0" locked="0" layoutInCell="1" allowOverlap="1" wp14:anchorId="758D5886" wp14:editId="4A8A0517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820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2D9287E0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5ED507A1" w14:textId="77777777" w:rsidR="008017D9" w:rsidRPr="00BA3A87" w:rsidRDefault="00EE2C3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3168" behindDoc="0" locked="0" layoutInCell="1" allowOverlap="1" wp14:anchorId="2BF2194D" wp14:editId="065CA344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-2540</wp:posOffset>
                  </wp:positionV>
                  <wp:extent cx="1510030" cy="1954530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flower yellow orange colo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Blossom" w:hAnsi="Blossom"/>
                <w:sz w:val="240"/>
                <w:szCs w:val="96"/>
              </w:rPr>
              <w:t>il</w:t>
            </w:r>
          </w:p>
        </w:tc>
      </w:tr>
      <w:tr w:rsidR="00C80B28" w:rsidRPr="000E1274" w14:paraId="5D16A2D3" w14:textId="77777777" w:rsidTr="00C80B28">
        <w:trPr>
          <w:trHeight w:val="1134"/>
        </w:trPr>
        <w:tc>
          <w:tcPr>
            <w:tcW w:w="1084" w:type="dxa"/>
            <w:shd w:val="clear" w:color="auto" w:fill="B5D9BE"/>
            <w:vAlign w:val="center"/>
          </w:tcPr>
          <w:p w14:paraId="697374C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14:paraId="0D54501D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76921D2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5E748ED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3897F6A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38DEB29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52756A9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7D865394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5D9BE"/>
            <w:vAlign w:val="center"/>
          </w:tcPr>
          <w:p w14:paraId="25414E3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5562CB7B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4A25014E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08AFDC17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5D9B0E29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14:paraId="207B1064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5D9BE"/>
            <w:vAlign w:val="center"/>
          </w:tcPr>
          <w:p w14:paraId="2C308979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0</w:t>
            </w:r>
          </w:p>
        </w:tc>
      </w:tr>
      <w:tr w:rsidR="00C80B28" w14:paraId="66FF67FC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14:paraId="48715783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F3714C8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14:paraId="3F250E7A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0BA945A6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14:paraId="77E1B749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29415E63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14:paraId="4BCEC0F9" w14:textId="77777777"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14:paraId="55CDF576" w14:textId="77777777"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5D9BE"/>
          </w:tcPr>
          <w:p w14:paraId="594E8403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42B4041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14:paraId="7A4CDD4B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71D284B9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14:paraId="343A9E6D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47DC80C2" w14:textId="77777777" w:rsidR="008017D9" w:rsidRDefault="008017D9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B5D9BE"/>
          </w:tcPr>
          <w:p w14:paraId="71445F0D" w14:textId="77777777" w:rsidR="008017D9" w:rsidRDefault="008017D9" w:rsidP="001402A2"/>
        </w:tc>
      </w:tr>
    </w:tbl>
    <w:p w14:paraId="6F452EE5" w14:textId="77777777" w:rsidR="00634544" w:rsidRDefault="00634544">
      <w:r>
        <w:rPr>
          <w:noProof/>
        </w:rPr>
        <w:drawing>
          <wp:anchor distT="0" distB="0" distL="114300" distR="114300" simplePos="0" relativeHeight="251685888" behindDoc="0" locked="0" layoutInCell="1" allowOverlap="1" wp14:anchorId="727BE0D0" wp14:editId="156C930A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4476D568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C250D2A" w14:textId="77777777" w:rsidR="008017D9" w:rsidRPr="00A35EB3" w:rsidRDefault="008D1DC9" w:rsidP="00A35EB3">
            <w:pPr>
              <w:jc w:val="right"/>
              <w:rPr>
                <w:rFonts w:ascii="Moonstar" w:hAnsi="Moonstar"/>
                <w:sz w:val="96"/>
                <w:szCs w:val="96"/>
              </w:rPr>
            </w:pPr>
            <w:r>
              <w:rPr>
                <w:rFonts w:ascii="Moonstar" w:hAnsi="Moonstar"/>
                <w:noProof/>
                <w:sz w:val="180"/>
                <w:szCs w:val="96"/>
              </w:rPr>
              <w:drawing>
                <wp:anchor distT="0" distB="0" distL="114300" distR="114300" simplePos="0" relativeHeight="251784192" behindDoc="0" locked="0" layoutInCell="1" allowOverlap="1" wp14:anchorId="01519A6A" wp14:editId="2EB9CCA1">
                  <wp:simplePos x="0" y="0"/>
                  <wp:positionH relativeFrom="column">
                    <wp:posOffset>7534910</wp:posOffset>
                  </wp:positionH>
                  <wp:positionV relativeFrom="paragraph">
                    <wp:posOffset>-62230</wp:posOffset>
                  </wp:positionV>
                  <wp:extent cx="873760" cy="1686560"/>
                  <wp:effectExtent l="0" t="0" r="2540" b="889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Coquelicot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F36">
              <w:rPr>
                <w:rFonts w:ascii="Moonstar" w:hAnsi="Moonstar"/>
                <w:noProof/>
                <w:sz w:val="180"/>
                <w:szCs w:val="96"/>
              </w:rPr>
              <w:drawing>
                <wp:anchor distT="0" distB="0" distL="114300" distR="114300" simplePos="0" relativeHeight="251716608" behindDoc="0" locked="0" layoutInCell="1" allowOverlap="1" wp14:anchorId="5DAAE06C" wp14:editId="7F706A7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38125</wp:posOffset>
                  </wp:positionV>
                  <wp:extent cx="1899920" cy="189992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raise 1.jpg"/>
                          <pic:cNvPicPr/>
                        </pic:nvPicPr>
                        <pic:blipFill>
                          <a:blip r:embed="rId33">
                            <a:clrChange>
                              <a:clrFrom>
                                <a:srgbClr val="EDF2F5"/>
                              </a:clrFrom>
                              <a:clrTo>
                                <a:srgbClr val="EDF2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D9" w:rsidRPr="004E779A">
              <w:rPr>
                <w:rFonts w:ascii="Moonstar" w:hAnsi="Moonstar"/>
                <w:sz w:val="180"/>
                <w:szCs w:val="96"/>
              </w:rPr>
              <w:t>ma</w:t>
            </w:r>
          </w:p>
        </w:tc>
      </w:tr>
      <w:tr w:rsidR="00C80B28" w:rsidRPr="000E1274" w14:paraId="09AD6344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1DE5C5C2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E9FFBD"/>
            <w:vAlign w:val="center"/>
          </w:tcPr>
          <w:p w14:paraId="12E0683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4609C29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7F7A194D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0A299D0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7978F6EB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30A5811F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E9FFBD"/>
            <w:vAlign w:val="center"/>
          </w:tcPr>
          <w:p w14:paraId="58573D87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25E057E2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E9FFBD"/>
            <w:vAlign w:val="center"/>
          </w:tcPr>
          <w:p w14:paraId="2A984BE6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2FA4856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E9FFBD"/>
            <w:vAlign w:val="center"/>
          </w:tcPr>
          <w:p w14:paraId="559DB76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1E90AF4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2F9FE7C4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248B28EA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5</w:t>
            </w:r>
          </w:p>
        </w:tc>
      </w:tr>
      <w:tr w:rsidR="00C80B28" w14:paraId="6727DB46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5BC5DB67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9FFBD"/>
          </w:tcPr>
          <w:p w14:paraId="507EE4FE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2F23D7AA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14:paraId="0D15641C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08AE475D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14:paraId="20F46F50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C5F1033" w14:textId="77777777"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9FFBD"/>
          </w:tcPr>
          <w:p w14:paraId="45FD60F3" w14:textId="77777777"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247D1DC0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9FFBD"/>
          </w:tcPr>
          <w:p w14:paraId="6EEB0F8F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4AC0E5B9" w14:textId="77777777"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9FFBD"/>
          </w:tcPr>
          <w:p w14:paraId="6539BEF3" w14:textId="77777777"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735F5AD3" w14:textId="77777777"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14:paraId="2C2C35BB" w14:textId="77777777" w:rsidR="008017D9" w:rsidRDefault="008017D9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3716221F" w14:textId="77777777" w:rsidR="008017D9" w:rsidRDefault="008017D9" w:rsidP="001402A2"/>
        </w:tc>
      </w:tr>
    </w:tbl>
    <w:p w14:paraId="7F13E85D" w14:textId="77777777" w:rsidR="00634544" w:rsidRDefault="00BA4A40" w:rsidP="00BA4A40">
      <w:pPr>
        <w:tabs>
          <w:tab w:val="left" w:pos="6946"/>
        </w:tabs>
      </w:pPr>
      <w:r>
        <w:rPr>
          <w:rFonts w:ascii="FFF Tusj" w:hAnsi="FFF Tusj"/>
          <w:noProof/>
          <w:sz w:val="240"/>
          <w:szCs w:val="128"/>
        </w:rPr>
        <w:drawing>
          <wp:anchor distT="0" distB="0" distL="114300" distR="114300" simplePos="0" relativeHeight="251760640" behindDoc="0" locked="0" layoutInCell="1" allowOverlap="1" wp14:anchorId="16B0FD26" wp14:editId="1EEC4AFC">
            <wp:simplePos x="0" y="0"/>
            <wp:positionH relativeFrom="margin">
              <wp:posOffset>4937603</wp:posOffset>
            </wp:positionH>
            <wp:positionV relativeFrom="paragraph">
              <wp:posOffset>198438</wp:posOffset>
            </wp:positionV>
            <wp:extent cx="463478" cy="822016"/>
            <wp:effectExtent l="0" t="7937" r="5397" b="5398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novemb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478" cy="8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057784" wp14:editId="6EC6F837">
                <wp:simplePos x="0" y="0"/>
                <wp:positionH relativeFrom="column">
                  <wp:posOffset>4709160</wp:posOffset>
                </wp:positionH>
                <wp:positionV relativeFrom="paragraph">
                  <wp:posOffset>3971</wp:posOffset>
                </wp:positionV>
                <wp:extent cx="906145" cy="1132840"/>
                <wp:effectExtent l="323850" t="57150" r="46355" b="314960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0"/>
                          <a:chOff x="-6824" y="0"/>
                          <a:chExt cx="906619" cy="1132840"/>
                        </a:xfrm>
                      </wpg:grpSpPr>
                      <wpg:grpSp>
                        <wpg:cNvPr id="226" name="Groupe 226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27" name="Rectangle : coins arrondis 227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èche : haut 228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46160"/>
                            <a:ext cx="906145" cy="28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21CE2" w14:textId="77777777"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1DC67" id="Groupe 225" o:spid="_x0000_s1062" style="position:absolute;left:0;text-align:left;margin-left:370.8pt;margin-top:.3pt;width:71.35pt;height:89.2pt;z-index:251758592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">
                <v:group id="Groupe 226" o:spid="_x0000_s106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oundrect id="Rectangle : coins arrondis 227" o:spid="_x0000_s106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28" o:spid="_x0000_s106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66" type="#_x0000_t202" style="position:absolute;left:-68;top:8461;width:9061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onstar" w:hAnsi="Moonstar"/>
          <w:noProof/>
          <w:sz w:val="180"/>
          <w:szCs w:val="96"/>
        </w:rPr>
        <w:drawing>
          <wp:anchor distT="0" distB="0" distL="114300" distR="114300" simplePos="0" relativeHeight="251756544" behindDoc="0" locked="0" layoutInCell="1" allowOverlap="1" wp14:anchorId="622D3A15" wp14:editId="7C1A2B3D">
            <wp:simplePos x="0" y="0"/>
            <wp:positionH relativeFrom="column">
              <wp:posOffset>78966</wp:posOffset>
            </wp:positionH>
            <wp:positionV relativeFrom="paragraph">
              <wp:posOffset>240686</wp:posOffset>
            </wp:positionV>
            <wp:extent cx="494901" cy="664483"/>
            <wp:effectExtent l="0" t="0" r="635" b="254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uguet 1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7" cy="6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2F9CDC8" wp14:editId="145826A2">
                <wp:simplePos x="0" y="0"/>
                <wp:positionH relativeFrom="column">
                  <wp:posOffset>-118925</wp:posOffset>
                </wp:positionH>
                <wp:positionV relativeFrom="paragraph">
                  <wp:posOffset>-5355</wp:posOffset>
                </wp:positionV>
                <wp:extent cx="906145" cy="1132840"/>
                <wp:effectExtent l="323850" t="57150" r="46355" b="314960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0"/>
                          <a:chOff x="-6824" y="0"/>
                          <a:chExt cx="906619" cy="1132840"/>
                        </a:xfrm>
                      </wpg:grpSpPr>
                      <wpg:grpSp>
                        <wpg:cNvPr id="220" name="Groupe 22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21" name="Rectangle : coins arrondis 22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Flèche : haut 22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46160"/>
                            <a:ext cx="906145" cy="28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75BD" w14:textId="77777777"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69612" id="Groupe 219" o:spid="_x0000_s1067" style="position:absolute;left:0;text-align:left;margin-left:-9.35pt;margin-top:-.4pt;width:71.35pt;height:89.2pt;z-index:251755520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">
                <v:group id="Groupe 220" o:spid="_x0000_s106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 : coins arrondis 221" o:spid="_x0000_s106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22" o:spid="_x0000_s107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71" type="#_x0000_t202" style="position:absolute;left:-68;top:8461;width:9061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87936" behindDoc="0" locked="0" layoutInCell="1" allowOverlap="1" wp14:anchorId="14CED871" wp14:editId="5E521462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7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8017D9" w:rsidRPr="00BA3A87" w14:paraId="03A3DF24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39C6331E" w14:textId="7CB9BE7B" w:rsidR="008017D9" w:rsidRPr="00BA3A87" w:rsidRDefault="00102633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5216" behindDoc="0" locked="0" layoutInCell="1" allowOverlap="1" wp14:anchorId="7554879B" wp14:editId="675E94BE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90805</wp:posOffset>
                  </wp:positionV>
                  <wp:extent cx="1302385" cy="1797050"/>
                  <wp:effectExtent l="0" t="0" r="0" b="0"/>
                  <wp:wrapNone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ssenlit.jpg"/>
                          <pic:cNvPicPr/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AE2"/>
                              </a:clrFrom>
                              <a:clrTo>
                                <a:srgbClr val="FFFAE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F36"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17632" behindDoc="0" locked="0" layoutInCell="1" allowOverlap="1" wp14:anchorId="0DE4C953" wp14:editId="1D0C20D7">
                  <wp:simplePos x="0" y="0"/>
                  <wp:positionH relativeFrom="column">
                    <wp:posOffset>8609330</wp:posOffset>
                  </wp:positionH>
                  <wp:positionV relativeFrom="paragraph">
                    <wp:posOffset>-31115</wp:posOffset>
                  </wp:positionV>
                  <wp:extent cx="1341755" cy="167703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erise.jpg"/>
                          <pic:cNvPicPr/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Moonstar" w:hAnsi="Moonstar"/>
                <w:sz w:val="180"/>
                <w:szCs w:val="96"/>
              </w:rPr>
              <w:t>i</w:t>
            </w:r>
          </w:p>
        </w:tc>
      </w:tr>
      <w:tr w:rsidR="003046CC" w:rsidRPr="000E1274" w14:paraId="094A93A9" w14:textId="77777777" w:rsidTr="00C80B28">
        <w:trPr>
          <w:trHeight w:val="1134"/>
        </w:trPr>
        <w:tc>
          <w:tcPr>
            <w:tcW w:w="1016" w:type="dxa"/>
            <w:shd w:val="clear" w:color="auto" w:fill="E9FFBD"/>
            <w:vAlign w:val="center"/>
          </w:tcPr>
          <w:p w14:paraId="40B4285E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6</w:t>
            </w:r>
          </w:p>
        </w:tc>
        <w:tc>
          <w:tcPr>
            <w:tcW w:w="1013" w:type="dxa"/>
            <w:vAlign w:val="center"/>
          </w:tcPr>
          <w:p w14:paraId="5A7D7224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7</w:t>
            </w:r>
          </w:p>
        </w:tc>
        <w:tc>
          <w:tcPr>
            <w:tcW w:w="1007" w:type="dxa"/>
            <w:shd w:val="clear" w:color="auto" w:fill="E9FFBD"/>
            <w:vAlign w:val="center"/>
          </w:tcPr>
          <w:p w14:paraId="1990C0AC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8</w:t>
            </w:r>
          </w:p>
        </w:tc>
        <w:tc>
          <w:tcPr>
            <w:tcW w:w="1016" w:type="dxa"/>
            <w:vAlign w:val="center"/>
          </w:tcPr>
          <w:p w14:paraId="613C480C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9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60A4CBB9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0</w:t>
            </w:r>
          </w:p>
        </w:tc>
        <w:tc>
          <w:tcPr>
            <w:tcW w:w="1015" w:type="dxa"/>
            <w:vAlign w:val="center"/>
          </w:tcPr>
          <w:p w14:paraId="2D287078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1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036F7387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2</w:t>
            </w:r>
          </w:p>
        </w:tc>
        <w:tc>
          <w:tcPr>
            <w:tcW w:w="1016" w:type="dxa"/>
            <w:vAlign w:val="center"/>
          </w:tcPr>
          <w:p w14:paraId="65AFC3E7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3</w:t>
            </w:r>
          </w:p>
        </w:tc>
        <w:tc>
          <w:tcPr>
            <w:tcW w:w="1031" w:type="dxa"/>
            <w:shd w:val="clear" w:color="auto" w:fill="E9FFBD"/>
            <w:vAlign w:val="center"/>
          </w:tcPr>
          <w:p w14:paraId="22FB6829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4</w:t>
            </w:r>
          </w:p>
        </w:tc>
        <w:tc>
          <w:tcPr>
            <w:tcW w:w="1016" w:type="dxa"/>
            <w:vAlign w:val="center"/>
          </w:tcPr>
          <w:p w14:paraId="21D7AE4F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5</w:t>
            </w:r>
          </w:p>
        </w:tc>
        <w:tc>
          <w:tcPr>
            <w:tcW w:w="1015" w:type="dxa"/>
            <w:shd w:val="clear" w:color="auto" w:fill="E9FFBD"/>
            <w:vAlign w:val="center"/>
          </w:tcPr>
          <w:p w14:paraId="6A46D62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6</w:t>
            </w:r>
          </w:p>
        </w:tc>
        <w:tc>
          <w:tcPr>
            <w:tcW w:w="1016" w:type="dxa"/>
            <w:vAlign w:val="center"/>
          </w:tcPr>
          <w:p w14:paraId="3A918A2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7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7C6CDB2B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8</w:t>
            </w:r>
          </w:p>
        </w:tc>
        <w:tc>
          <w:tcPr>
            <w:tcW w:w="1015" w:type="dxa"/>
            <w:vAlign w:val="center"/>
          </w:tcPr>
          <w:p w14:paraId="7720EFE3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9</w:t>
            </w:r>
          </w:p>
        </w:tc>
        <w:tc>
          <w:tcPr>
            <w:tcW w:w="1015" w:type="dxa"/>
            <w:shd w:val="clear" w:color="auto" w:fill="E9FFBD"/>
            <w:vAlign w:val="center"/>
          </w:tcPr>
          <w:p w14:paraId="459FCDA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1EA05E33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1</w:t>
            </w:r>
          </w:p>
        </w:tc>
      </w:tr>
      <w:tr w:rsidR="003046CC" w14:paraId="7968AA1A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14:paraId="0D0F78AA" w14:textId="77777777" w:rsidR="008017D9" w:rsidRDefault="008017D9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14:paraId="2594C310" w14:textId="77777777" w:rsidR="008017D9" w:rsidRDefault="008017D9" w:rsidP="001402A2"/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E9FFBD"/>
          </w:tcPr>
          <w:p w14:paraId="570C0438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30AB628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14:paraId="4CFADFE4" w14:textId="77777777"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4F6C12FC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14:paraId="00212046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1DFBEED" w14:textId="77777777" w:rsidR="008017D9" w:rsidRDefault="008017D9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E9FFBD"/>
          </w:tcPr>
          <w:p w14:paraId="4FAC44FE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EDFA3A4" w14:textId="77777777"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9FFBD"/>
          </w:tcPr>
          <w:p w14:paraId="04958EB1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788FD40B" w14:textId="77777777"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14:paraId="40C6AF98" w14:textId="77777777"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214B2EF7" w14:textId="77777777"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9FFBD"/>
          </w:tcPr>
          <w:p w14:paraId="5C557DEA" w14:textId="77777777" w:rsidR="008017D9" w:rsidRDefault="008017D9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14:paraId="56CC5F16" w14:textId="77777777" w:rsidR="008017D9" w:rsidRDefault="008017D9" w:rsidP="001402A2"/>
        </w:tc>
      </w:tr>
    </w:tbl>
    <w:p w14:paraId="3F52A2DA" w14:textId="05BE9DD6" w:rsidR="00634544" w:rsidRDefault="00634544">
      <w:r>
        <w:rPr>
          <w:noProof/>
        </w:rPr>
        <w:drawing>
          <wp:anchor distT="0" distB="0" distL="114300" distR="114300" simplePos="0" relativeHeight="251689984" behindDoc="0" locked="0" layoutInCell="1" allowOverlap="1" wp14:anchorId="18DA39BC" wp14:editId="06E5A2A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73"/>
        <w:gridCol w:w="1071"/>
        <w:gridCol w:w="1071"/>
        <w:gridCol w:w="1071"/>
        <w:gridCol w:w="1072"/>
        <w:gridCol w:w="1071"/>
        <w:gridCol w:w="1071"/>
        <w:gridCol w:w="1080"/>
        <w:gridCol w:w="1079"/>
        <w:gridCol w:w="1102"/>
        <w:gridCol w:w="1102"/>
        <w:gridCol w:w="1102"/>
        <w:gridCol w:w="1102"/>
        <w:gridCol w:w="1102"/>
        <w:gridCol w:w="1102"/>
      </w:tblGrid>
      <w:tr w:rsidR="00DF5E8A" w:rsidRPr="00BA3A87" w14:paraId="54C22314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03E6554" w14:textId="2AF010B1" w:rsidR="00DF5E8A" w:rsidRPr="001369DB" w:rsidRDefault="008D1DC9" w:rsidP="001369DB">
            <w:pPr>
              <w:jc w:val="right"/>
              <w:rPr>
                <w:rFonts w:ascii="Amadeus" w:hAnsi="Amadeus"/>
                <w:sz w:val="96"/>
                <w:szCs w:val="96"/>
              </w:rPr>
            </w:pPr>
            <w:r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88288" behindDoc="0" locked="0" layoutInCell="1" allowOverlap="1" wp14:anchorId="329D09AD" wp14:editId="03CC1B1C">
                  <wp:simplePos x="0" y="0"/>
                  <wp:positionH relativeFrom="column">
                    <wp:posOffset>6350000</wp:posOffset>
                  </wp:positionH>
                  <wp:positionV relativeFrom="paragraph">
                    <wp:posOffset>-25400</wp:posOffset>
                  </wp:positionV>
                  <wp:extent cx="1905000" cy="1638300"/>
                  <wp:effectExtent l="0" t="0" r="0" b="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Tournesol 3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8A" w:rsidRPr="004E779A">
              <w:rPr>
                <w:rFonts w:ascii="Amadeus" w:hAnsi="Amadeus"/>
                <w:sz w:val="260"/>
                <w:szCs w:val="96"/>
              </w:rPr>
              <w:t>ju</w:t>
            </w:r>
          </w:p>
        </w:tc>
      </w:tr>
      <w:tr w:rsidR="00C80B28" w:rsidRPr="009F233B" w14:paraId="7D089E98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36C88EC2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FFFF99"/>
            <w:vAlign w:val="center"/>
          </w:tcPr>
          <w:p w14:paraId="47196FCF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35E32F0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FFFF99"/>
            <w:vAlign w:val="center"/>
          </w:tcPr>
          <w:p w14:paraId="6790807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2D9DAD1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FFFF99"/>
            <w:vAlign w:val="center"/>
          </w:tcPr>
          <w:p w14:paraId="15067DB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3510881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FFFF99"/>
            <w:vAlign w:val="center"/>
          </w:tcPr>
          <w:p w14:paraId="56422C01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439F050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FFFF99"/>
            <w:vAlign w:val="center"/>
          </w:tcPr>
          <w:p w14:paraId="4691594D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511BC4CD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FFF99"/>
            <w:vAlign w:val="center"/>
          </w:tcPr>
          <w:p w14:paraId="3159C08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5B3C66B1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FFFF99"/>
            <w:vAlign w:val="center"/>
          </w:tcPr>
          <w:p w14:paraId="373C781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25D87B8D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5</w:t>
            </w:r>
          </w:p>
        </w:tc>
      </w:tr>
      <w:tr w:rsidR="00C80B28" w14:paraId="3881872E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4EB92D45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14:paraId="310A9A3E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7ECBFEC2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14:paraId="72F94831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60537968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14:paraId="7D65837D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A724427" w14:textId="77777777"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99"/>
          </w:tcPr>
          <w:p w14:paraId="4CAD5BD1" w14:textId="77777777"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31A83DFD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14:paraId="1E5EDD51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85D2E10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14:paraId="69BCFA25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11D55195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14:paraId="3FA7896F" w14:textId="77777777" w:rsidR="00DF5E8A" w:rsidRDefault="00DF5E8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19504C08" w14:textId="77777777" w:rsidR="00DF5E8A" w:rsidRDefault="00DF5E8A" w:rsidP="001402A2"/>
        </w:tc>
      </w:tr>
    </w:tbl>
    <w:p w14:paraId="5C2BB2FF" w14:textId="77777777" w:rsidR="00634544" w:rsidRDefault="00634544">
      <w:r>
        <w:rPr>
          <w:noProof/>
        </w:rPr>
        <w:drawing>
          <wp:anchor distT="0" distB="0" distL="114300" distR="114300" simplePos="0" relativeHeight="251692032" behindDoc="0" locked="0" layoutInCell="1" allowOverlap="1" wp14:anchorId="0FA27201" wp14:editId="65FC4C3B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DF5E8A" w:rsidRPr="00BA3A87" w14:paraId="006B647F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137EBED3" w14:textId="21DF913C" w:rsidR="00DF5E8A" w:rsidRPr="00BA3A87" w:rsidRDefault="008D1DC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6240" behindDoc="0" locked="0" layoutInCell="1" allowOverlap="1" wp14:anchorId="58B29D82" wp14:editId="2B7AF01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-26035</wp:posOffset>
                  </wp:positionV>
                  <wp:extent cx="1524000" cy="1657350"/>
                  <wp:effectExtent l="0" t="0" r="0" b="0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Lys 1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Amadeus" w:hAnsi="Amadeus"/>
                <w:sz w:val="260"/>
                <w:szCs w:val="96"/>
              </w:rPr>
              <w:t>in</w:t>
            </w:r>
          </w:p>
        </w:tc>
      </w:tr>
      <w:tr w:rsidR="00C80B28" w:rsidRPr="000E1274" w14:paraId="14B76294" w14:textId="77777777" w:rsidTr="00C80B28">
        <w:trPr>
          <w:trHeight w:val="1134"/>
        </w:trPr>
        <w:tc>
          <w:tcPr>
            <w:tcW w:w="1084" w:type="dxa"/>
            <w:shd w:val="clear" w:color="auto" w:fill="FFFF99"/>
            <w:vAlign w:val="center"/>
          </w:tcPr>
          <w:p w14:paraId="32FB0653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14:paraId="632E5BBE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FFFF99"/>
            <w:vAlign w:val="center"/>
          </w:tcPr>
          <w:p w14:paraId="04827935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1C7094B6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FFFF99"/>
            <w:vAlign w:val="center"/>
          </w:tcPr>
          <w:p w14:paraId="2605D546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48D39906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FFFF99"/>
            <w:vAlign w:val="center"/>
          </w:tcPr>
          <w:p w14:paraId="78A256A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06E3AFA6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FFFF99"/>
            <w:vAlign w:val="center"/>
          </w:tcPr>
          <w:p w14:paraId="67D61864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1B72B129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FFFF99"/>
            <w:vAlign w:val="center"/>
          </w:tcPr>
          <w:p w14:paraId="1A033CE7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09441694" w14:textId="61744F0D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FFFF99"/>
            <w:vAlign w:val="center"/>
          </w:tcPr>
          <w:p w14:paraId="1422E923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14:paraId="1A568E2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vAlign w:val="center"/>
          </w:tcPr>
          <w:p w14:paraId="0597342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0</w:t>
            </w:r>
          </w:p>
        </w:tc>
      </w:tr>
      <w:tr w:rsidR="00C80B28" w14:paraId="110312EA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14:paraId="5A4D8F05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6C74A90D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14:paraId="528649B0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04C5C96C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14:paraId="32CCD79A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7777FE97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14:paraId="516EEA47" w14:textId="77777777"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14:paraId="271E96B6" w14:textId="77777777"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99"/>
          </w:tcPr>
          <w:p w14:paraId="5B8893B1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2196C365" w14:textId="607C691C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14:paraId="2FD2C838" w14:textId="591FFA74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4457CD9B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14:paraId="77779529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14:paraId="41A24EA4" w14:textId="77777777" w:rsidR="00DF5E8A" w:rsidRDefault="00DF5E8A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</w:tcPr>
          <w:p w14:paraId="0AAFB017" w14:textId="77777777" w:rsidR="00DF5E8A" w:rsidRDefault="00DF5E8A" w:rsidP="001402A2"/>
        </w:tc>
      </w:tr>
    </w:tbl>
    <w:p w14:paraId="3DF94318" w14:textId="1F486A0E" w:rsidR="00634544" w:rsidRDefault="00BA4A40">
      <w:r>
        <w:rPr>
          <w:noProof/>
        </w:rPr>
        <w:drawing>
          <wp:anchor distT="0" distB="0" distL="114300" distR="114300" simplePos="0" relativeHeight="251763712" behindDoc="0" locked="0" layoutInCell="1" allowOverlap="1" wp14:anchorId="6997EC91" wp14:editId="3E4F3754">
            <wp:simplePos x="0" y="0"/>
            <wp:positionH relativeFrom="column">
              <wp:posOffset>3395023</wp:posOffset>
            </wp:positionH>
            <wp:positionV relativeFrom="paragraph">
              <wp:posOffset>301104</wp:posOffset>
            </wp:positionV>
            <wp:extent cx="818335" cy="436728"/>
            <wp:effectExtent l="0" t="0" r="1270" b="1905"/>
            <wp:wrapNone/>
            <wp:docPr id="236" name="Image 236" descr="Résultat de recherche d'images pour &quot;note de musique en cou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note de musique en couleur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5" cy="4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1ECBE6E" wp14:editId="32525FFF">
                <wp:simplePos x="0" y="0"/>
                <wp:positionH relativeFrom="column">
                  <wp:posOffset>3340782</wp:posOffset>
                </wp:positionH>
                <wp:positionV relativeFrom="paragraph">
                  <wp:posOffset>1469</wp:posOffset>
                </wp:positionV>
                <wp:extent cx="906145" cy="1153236"/>
                <wp:effectExtent l="323850" t="57150" r="46355" b="29464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53236"/>
                          <a:chOff x="-6824" y="0"/>
                          <a:chExt cx="906619" cy="1153236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33" name="Rectangle : coins arrondis 233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lèche : haut 234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41445"/>
                            <a:ext cx="906145" cy="51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55EF9" w14:textId="77777777"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ête de la mus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A119" id="Groupe 231" o:spid="_x0000_s1072" style="position:absolute;left:0;text-align:left;margin-left:263.05pt;margin-top:.1pt;width:71.35pt;height:90.8pt;z-index:251762688;mso-width-relative:margin;mso-height-relative:margin" coordorigin="-68" coordsize="9066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">
                <v:group id="Groupe 232" o:spid="_x0000_s107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Rectangle : coins arrondis 233" o:spid="_x0000_s107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34" o:spid="_x0000_s107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76" type="#_x0000_t202" style="position:absolute;left:-68;top:6414;width:9061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ête de la 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95104" behindDoc="0" locked="0" layoutInCell="1" allowOverlap="1" wp14:anchorId="1D3991E8" wp14:editId="449F23B5">
            <wp:simplePos x="0" y="0"/>
            <wp:positionH relativeFrom="column">
              <wp:posOffset>4118528</wp:posOffset>
            </wp:positionH>
            <wp:positionV relativeFrom="paragraph">
              <wp:posOffset>4247</wp:posOffset>
            </wp:positionV>
            <wp:extent cx="6205317" cy="1087755"/>
            <wp:effectExtent l="0" t="0" r="508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6"/>
                    <a:stretch/>
                  </pic:blipFill>
                  <pic:spPr bwMode="auto">
                    <a:xfrm>
                      <a:off x="0" y="0"/>
                      <a:ext cx="6207490" cy="10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694080" behindDoc="0" locked="0" layoutInCell="1" allowOverlap="1" wp14:anchorId="2829B9F6" wp14:editId="63CFD8B9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4108862" cy="1082040"/>
            <wp:effectExtent l="0" t="0" r="635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0"/>
                    <a:stretch/>
                  </pic:blipFill>
                  <pic:spPr bwMode="auto">
                    <a:xfrm>
                      <a:off x="0" y="0"/>
                      <a:ext cx="4108862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DF5E8A" w:rsidRPr="00BA3A87" w14:paraId="0E39D8DB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1E8FD061" w14:textId="28EBF882" w:rsidR="00DF5E8A" w:rsidRPr="00A35EB3" w:rsidRDefault="00102633" w:rsidP="00A35EB3">
            <w:pPr>
              <w:jc w:val="right"/>
              <w:rPr>
                <w:rFonts w:ascii="Woodcutter Tags on a Rope" w:hAnsi="Woodcutter Tags on a Rope"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7264" behindDoc="0" locked="0" layoutInCell="1" allowOverlap="1" wp14:anchorId="1B05524C" wp14:editId="7416B25A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-47625</wp:posOffset>
                  </wp:positionV>
                  <wp:extent cx="2764155" cy="1720215"/>
                  <wp:effectExtent l="0" t="0" r="0" b="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hildrens-Day-under-water-699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08"/>
                          <a:stretch/>
                        </pic:blipFill>
                        <pic:spPr bwMode="auto">
                          <a:xfrm>
                            <a:off x="0" y="0"/>
                            <a:ext cx="2764155" cy="172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E8A" w:rsidRPr="004E779A">
              <w:rPr>
                <w:rFonts w:ascii="Woodcutter Tags on a Rope" w:hAnsi="Woodcutter Tags on a Rope"/>
                <w:sz w:val="240"/>
                <w:szCs w:val="96"/>
              </w:rPr>
              <w:t>juil</w:t>
            </w:r>
          </w:p>
        </w:tc>
      </w:tr>
      <w:tr w:rsidR="00C80B28" w:rsidRPr="000E1274" w14:paraId="0108E826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5C410533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</w:t>
            </w:r>
          </w:p>
        </w:tc>
        <w:tc>
          <w:tcPr>
            <w:tcW w:w="1082" w:type="dxa"/>
            <w:shd w:val="clear" w:color="auto" w:fill="FFB3D2"/>
            <w:vAlign w:val="center"/>
          </w:tcPr>
          <w:p w14:paraId="457165D8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14:paraId="2A5CF40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4B0A5AE1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14:paraId="674D354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5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18014F2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6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545DEF7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7</w:t>
            </w:r>
          </w:p>
        </w:tc>
        <w:tc>
          <w:tcPr>
            <w:tcW w:w="1092" w:type="dxa"/>
            <w:shd w:val="clear" w:color="auto" w:fill="FFB3D2"/>
            <w:vAlign w:val="center"/>
          </w:tcPr>
          <w:p w14:paraId="648756C3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8</w:t>
            </w:r>
          </w:p>
        </w:tc>
        <w:tc>
          <w:tcPr>
            <w:tcW w:w="1091" w:type="dxa"/>
            <w:vAlign w:val="center"/>
          </w:tcPr>
          <w:p w14:paraId="3718570C" w14:textId="24D03CE5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9</w:t>
            </w:r>
          </w:p>
        </w:tc>
        <w:tc>
          <w:tcPr>
            <w:tcW w:w="1082" w:type="dxa"/>
            <w:shd w:val="clear" w:color="auto" w:fill="FFB3D2"/>
            <w:vAlign w:val="center"/>
          </w:tcPr>
          <w:p w14:paraId="3BD049E4" w14:textId="0438B280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0</w:t>
            </w:r>
          </w:p>
        </w:tc>
        <w:tc>
          <w:tcPr>
            <w:tcW w:w="1084" w:type="dxa"/>
            <w:vAlign w:val="center"/>
          </w:tcPr>
          <w:p w14:paraId="40AF8433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1</w:t>
            </w:r>
          </w:p>
        </w:tc>
        <w:tc>
          <w:tcPr>
            <w:tcW w:w="1084" w:type="dxa"/>
            <w:shd w:val="clear" w:color="auto" w:fill="FFB3D2"/>
            <w:vAlign w:val="center"/>
          </w:tcPr>
          <w:p w14:paraId="286F603C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2</w:t>
            </w:r>
          </w:p>
        </w:tc>
        <w:tc>
          <w:tcPr>
            <w:tcW w:w="1082" w:type="dxa"/>
            <w:vAlign w:val="center"/>
          </w:tcPr>
          <w:p w14:paraId="53CBB11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4856A523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4</w:t>
            </w:r>
          </w:p>
        </w:tc>
        <w:tc>
          <w:tcPr>
            <w:tcW w:w="1093" w:type="dxa"/>
            <w:vAlign w:val="center"/>
          </w:tcPr>
          <w:p w14:paraId="3F0A165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5</w:t>
            </w:r>
          </w:p>
        </w:tc>
      </w:tr>
      <w:tr w:rsidR="00C80B28" w14:paraId="3AD2470B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4DBE9EAB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B3D2"/>
          </w:tcPr>
          <w:p w14:paraId="24D9EE0D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78E2530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14:paraId="033592AF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948FACC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14:paraId="3FCA38EE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6E49E" w14:textId="77777777"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B3D2"/>
          </w:tcPr>
          <w:p w14:paraId="59AD594A" w14:textId="77777777"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6A474831" w14:textId="0FD81B05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B3D2"/>
          </w:tcPr>
          <w:p w14:paraId="4BA9779C" w14:textId="41EBE965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3F5E8685" w14:textId="77777777"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B3D2"/>
          </w:tcPr>
          <w:p w14:paraId="285B76E8" w14:textId="77777777"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57ED6CE9" w14:textId="77777777"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14:paraId="4A77FD30" w14:textId="77777777" w:rsidR="00DF5E8A" w:rsidRDefault="00DF5E8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7838EC68" w14:textId="77777777" w:rsidR="00DF5E8A" w:rsidRDefault="00DF5E8A" w:rsidP="001402A2"/>
        </w:tc>
      </w:tr>
    </w:tbl>
    <w:p w14:paraId="2FFC552D" w14:textId="17E6E255" w:rsidR="00634544" w:rsidRDefault="00DA534D">
      <w:r>
        <w:rPr>
          <w:noProof/>
        </w:rPr>
        <w:drawing>
          <wp:anchor distT="0" distB="0" distL="114300" distR="114300" simplePos="0" relativeHeight="251766784" behindDoc="0" locked="0" layoutInCell="1" allowOverlap="1" wp14:anchorId="0BF3CBEB" wp14:editId="22E2BD08">
            <wp:simplePos x="0" y="0"/>
            <wp:positionH relativeFrom="column">
              <wp:posOffset>8926034</wp:posOffset>
            </wp:positionH>
            <wp:positionV relativeFrom="paragraph">
              <wp:posOffset>219710</wp:posOffset>
            </wp:positionV>
            <wp:extent cx="706640" cy="618001"/>
            <wp:effectExtent l="0" t="0" r="0" b="0"/>
            <wp:wrapNone/>
            <wp:docPr id="242" name="Image 242" descr="Résultat de recherche d'images pour &quot;fête nati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ête nationale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40" cy="6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F7A9A65" wp14:editId="4D820143">
                <wp:simplePos x="0" y="0"/>
                <wp:positionH relativeFrom="column">
                  <wp:posOffset>8837788</wp:posOffset>
                </wp:positionH>
                <wp:positionV relativeFrom="paragraph">
                  <wp:posOffset>13657</wp:posOffset>
                </wp:positionV>
                <wp:extent cx="906145" cy="1153236"/>
                <wp:effectExtent l="323850" t="57150" r="46355" b="29464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53236"/>
                          <a:chOff x="-6824" y="0"/>
                          <a:chExt cx="906619" cy="1153236"/>
                        </a:xfrm>
                      </wpg:grpSpPr>
                      <wpg:grpSp>
                        <wpg:cNvPr id="238" name="Groupe 238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39" name="Rectangle : coins arrondis 239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Flèche : haut 240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41445"/>
                            <a:ext cx="906145" cy="51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49A6B" w14:textId="77777777" w:rsidR="001402A2" w:rsidRPr="00B13BD9" w:rsidRDefault="001402A2" w:rsidP="00DA534D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ête nat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42CFF" id="Groupe 237" o:spid="_x0000_s1077" style="position:absolute;left:0;text-align:left;margin-left:695.9pt;margin-top:1.1pt;width:71.35pt;height:90.8pt;z-index:251765760;mso-width-relative:margin;mso-height-relative:margin" coordorigin="-68" coordsize="9066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">
                <v:group id="Groupe 238" o:spid="_x0000_s107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 : coins arrondis 239" o:spid="_x0000_s107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40" o:spid="_x0000_s108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81" type="#_x0000_t202" style="position:absolute;left:-68;top:6414;width:9061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DA534D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ête natio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97152" behindDoc="0" locked="0" layoutInCell="1" allowOverlap="1" wp14:anchorId="0F7748D3" wp14:editId="6E318630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DF5E8A" w:rsidRPr="00BA3A87" w14:paraId="3BCA61CF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E5C7390" w14:textId="77777777" w:rsidR="00DF5E8A" w:rsidRPr="00BA3A87" w:rsidRDefault="007D211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9312" behindDoc="0" locked="0" layoutInCell="1" allowOverlap="1" wp14:anchorId="7CF5E0D6" wp14:editId="2A90BBAC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-204470</wp:posOffset>
                  </wp:positionV>
                  <wp:extent cx="2820035" cy="1913255"/>
                  <wp:effectExtent l="0" t="0" r="0" b="0"/>
                  <wp:wrapNone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Childrens-Day-in-sky-693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3"/>
                          <a:stretch/>
                        </pic:blipFill>
                        <pic:spPr bwMode="auto">
                          <a:xfrm>
                            <a:off x="0" y="0"/>
                            <a:ext cx="2820035" cy="191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Woodcutter Tags on a Rope" w:hAnsi="Woodcutter Tags on a Rope"/>
                <w:sz w:val="240"/>
                <w:szCs w:val="96"/>
              </w:rPr>
              <w:t>let</w:t>
            </w:r>
          </w:p>
        </w:tc>
      </w:tr>
      <w:tr w:rsidR="003046CC" w:rsidRPr="000E1274" w14:paraId="032EB4B8" w14:textId="77777777" w:rsidTr="00C80B28">
        <w:trPr>
          <w:trHeight w:val="1134"/>
        </w:trPr>
        <w:tc>
          <w:tcPr>
            <w:tcW w:w="1016" w:type="dxa"/>
            <w:shd w:val="clear" w:color="auto" w:fill="FFB3D2"/>
            <w:vAlign w:val="center"/>
          </w:tcPr>
          <w:p w14:paraId="5E171DD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37E07A3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B3D2"/>
            <w:vAlign w:val="center"/>
          </w:tcPr>
          <w:p w14:paraId="39BCE01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1DEE1CA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52CE69B8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53BA880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3600E8E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5BF4C661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B3D2"/>
            <w:vAlign w:val="center"/>
          </w:tcPr>
          <w:p w14:paraId="586B61DC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2A9620F8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B3D2"/>
            <w:vAlign w:val="center"/>
          </w:tcPr>
          <w:p w14:paraId="5C7BA11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0DDF9E6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56CCFEA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11533F91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B3D2"/>
            <w:vAlign w:val="center"/>
          </w:tcPr>
          <w:p w14:paraId="41BA55CC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14:paraId="247A4ED3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1</w:t>
            </w:r>
          </w:p>
        </w:tc>
      </w:tr>
      <w:tr w:rsidR="003046CC" w14:paraId="42864C41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14:paraId="31D7B5EF" w14:textId="77777777" w:rsidR="00DF5E8A" w:rsidRDefault="00DF5E8A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14:paraId="3B6B696B" w14:textId="77777777" w:rsidR="00DF5E8A" w:rsidRDefault="00DF5E8A" w:rsidP="001402A2"/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B3D2"/>
          </w:tcPr>
          <w:p w14:paraId="22B80551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8B0A6EE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14:paraId="7C00BC45" w14:textId="77777777"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43438BAB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14:paraId="1151E87B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E50637E" w14:textId="77777777" w:rsidR="00DF5E8A" w:rsidRDefault="00DF5E8A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B3D2"/>
          </w:tcPr>
          <w:p w14:paraId="3D05A414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C745BCC" w14:textId="77777777"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B3D2"/>
          </w:tcPr>
          <w:p w14:paraId="36F2745B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E669955" w14:textId="77777777"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14:paraId="1115164B" w14:textId="77777777"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7104E880" w14:textId="77777777"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B3D2"/>
          </w:tcPr>
          <w:p w14:paraId="64586B9C" w14:textId="77777777" w:rsidR="00DF5E8A" w:rsidRDefault="00DF5E8A" w:rsidP="001402A2"/>
        </w:tc>
        <w:tc>
          <w:tcPr>
            <w:tcW w:w="1025" w:type="dxa"/>
            <w:tcBorders>
              <w:bottom w:val="single" w:sz="4" w:space="0" w:color="auto"/>
              <w:right w:val="single" w:sz="48" w:space="0" w:color="auto"/>
            </w:tcBorders>
          </w:tcPr>
          <w:p w14:paraId="2F253C47" w14:textId="77777777" w:rsidR="00DF5E8A" w:rsidRDefault="00DF5E8A" w:rsidP="001402A2"/>
        </w:tc>
      </w:tr>
    </w:tbl>
    <w:p w14:paraId="352838FF" w14:textId="77777777" w:rsidR="00634544" w:rsidRDefault="00634544">
      <w:r>
        <w:rPr>
          <w:noProof/>
        </w:rPr>
        <w:drawing>
          <wp:anchor distT="0" distB="0" distL="114300" distR="114300" simplePos="0" relativeHeight="251699200" behindDoc="0" locked="0" layoutInCell="1" allowOverlap="1" wp14:anchorId="6CC2B6D5" wp14:editId="04ED06E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C37FAA" w:rsidRPr="00BA3A87" w14:paraId="484832DC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31F713E" w14:textId="698F48B9" w:rsidR="00C37FAA" w:rsidRPr="00A35EB3" w:rsidRDefault="00A35EB3" w:rsidP="00C37FAA">
            <w:pPr>
              <w:jc w:val="right"/>
              <w:rPr>
                <w:rFonts w:ascii="OhMyGodStars" w:hAnsi="OhMyGodStars"/>
                <w:sz w:val="96"/>
                <w:szCs w:val="96"/>
              </w:rPr>
            </w:pPr>
            <w:r w:rsidRPr="004E779A">
              <w:rPr>
                <w:rFonts w:ascii="OhMyGodStars" w:hAnsi="OhMyGodStars"/>
                <w:sz w:val="260"/>
                <w:szCs w:val="96"/>
              </w:rPr>
              <w:t>ao</w:t>
            </w:r>
          </w:p>
        </w:tc>
      </w:tr>
      <w:tr w:rsidR="00C80B28" w:rsidRPr="000E1274" w14:paraId="20182C5F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14D40BE0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</w:t>
            </w:r>
          </w:p>
        </w:tc>
        <w:tc>
          <w:tcPr>
            <w:tcW w:w="1082" w:type="dxa"/>
            <w:shd w:val="clear" w:color="auto" w:fill="FF8B8B"/>
            <w:vAlign w:val="center"/>
          </w:tcPr>
          <w:p w14:paraId="25D83DB5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73C41E7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45D1DA01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1EA52E4F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5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41EE4D4A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E17D963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7</w:t>
            </w:r>
          </w:p>
        </w:tc>
        <w:tc>
          <w:tcPr>
            <w:tcW w:w="1092" w:type="dxa"/>
            <w:shd w:val="clear" w:color="auto" w:fill="FF8B8B"/>
            <w:vAlign w:val="center"/>
          </w:tcPr>
          <w:p w14:paraId="23FB8C13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043977F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9</w:t>
            </w:r>
          </w:p>
        </w:tc>
        <w:tc>
          <w:tcPr>
            <w:tcW w:w="1082" w:type="dxa"/>
            <w:shd w:val="clear" w:color="auto" w:fill="FF8B8B"/>
            <w:vAlign w:val="center"/>
          </w:tcPr>
          <w:p w14:paraId="2BBC0803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678C274A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F8B8B"/>
            <w:vAlign w:val="center"/>
          </w:tcPr>
          <w:p w14:paraId="06CC37AD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638089A3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552D2F5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417E29D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5</w:t>
            </w:r>
          </w:p>
        </w:tc>
      </w:tr>
      <w:tr w:rsidR="00C80B28" w14:paraId="3186A6BB" w14:textId="77777777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14:paraId="5A6AF760" w14:textId="77777777"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8B8B"/>
          </w:tcPr>
          <w:p w14:paraId="54A106EC" w14:textId="77777777"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40937EE6" w14:textId="77777777"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14:paraId="75781E5C" w14:textId="77777777"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1C31A357" w14:textId="77777777"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14:paraId="3753F415" w14:textId="77777777"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2AC79B4D" w14:textId="77777777" w:rsidR="00C37FAA" w:rsidRDefault="00C37FA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8B8B"/>
          </w:tcPr>
          <w:p w14:paraId="469DB25D" w14:textId="77777777" w:rsidR="00C37FAA" w:rsidRDefault="00C37FA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14:paraId="2AD06803" w14:textId="77777777"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8B8B"/>
          </w:tcPr>
          <w:p w14:paraId="183306D8" w14:textId="77777777"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14:paraId="789A5871" w14:textId="77777777"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8B8B"/>
          </w:tcPr>
          <w:p w14:paraId="543FEE4C" w14:textId="77777777"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14:paraId="33A5AE34" w14:textId="77777777"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14:paraId="7618DD80" w14:textId="77777777" w:rsidR="00C37FAA" w:rsidRDefault="00C37FA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14:paraId="32F664D2" w14:textId="77777777" w:rsidR="00C37FAA" w:rsidRDefault="00C37FAA" w:rsidP="001402A2"/>
        </w:tc>
      </w:tr>
    </w:tbl>
    <w:p w14:paraId="15B710A1" w14:textId="38E5C3E3" w:rsidR="00634544" w:rsidRDefault="00102633">
      <w:r>
        <w:rPr>
          <w:rFonts w:ascii="OhMyGodStars" w:hAnsi="OhMyGodStars"/>
          <w:noProof/>
          <w:sz w:val="260"/>
          <w:szCs w:val="96"/>
        </w:rPr>
        <w:drawing>
          <wp:anchor distT="0" distB="0" distL="114300" distR="114300" simplePos="0" relativeHeight="251796480" behindDoc="0" locked="0" layoutInCell="1" allowOverlap="1" wp14:anchorId="3BE389D7" wp14:editId="7C9F6569">
            <wp:simplePos x="0" y="0"/>
            <wp:positionH relativeFrom="column">
              <wp:posOffset>4704080</wp:posOffset>
            </wp:positionH>
            <wp:positionV relativeFrom="paragraph">
              <wp:posOffset>-6141787</wp:posOffset>
            </wp:positionV>
            <wp:extent cx="2743200" cy="1714500"/>
            <wp:effectExtent l="0" t="0" r="0" b="0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701248" behindDoc="0" locked="0" layoutInCell="1" allowOverlap="1" wp14:anchorId="77A4F619" wp14:editId="0E821B44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C37FAA" w:rsidRPr="00BA3A87" w14:paraId="132DC3DF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2B05A8E9" w14:textId="02616D9E" w:rsidR="00C37FAA" w:rsidRPr="00BA3A87" w:rsidRDefault="00102633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97504" behindDoc="0" locked="0" layoutInCell="1" allowOverlap="1" wp14:anchorId="060CBE64" wp14:editId="4100648F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-66675</wp:posOffset>
                  </wp:positionV>
                  <wp:extent cx="2743200" cy="1713865"/>
                  <wp:effectExtent l="0" t="0" r="0" b="635"/>
                  <wp:wrapNone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OhMyGodStars" w:hAnsi="OhMyGodStars"/>
                <w:sz w:val="260"/>
                <w:szCs w:val="96"/>
              </w:rPr>
              <w:t>ut</w:t>
            </w:r>
          </w:p>
        </w:tc>
      </w:tr>
      <w:tr w:rsidR="00E348E1" w:rsidRPr="000E1274" w14:paraId="6D208612" w14:textId="77777777" w:rsidTr="00C80B28">
        <w:trPr>
          <w:trHeight w:val="1134"/>
        </w:trPr>
        <w:tc>
          <w:tcPr>
            <w:tcW w:w="1016" w:type="dxa"/>
            <w:shd w:val="clear" w:color="auto" w:fill="FF8B8B"/>
            <w:vAlign w:val="center"/>
          </w:tcPr>
          <w:p w14:paraId="5DBFF197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27A414CF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8B8B"/>
            <w:vAlign w:val="center"/>
          </w:tcPr>
          <w:p w14:paraId="5CBF12B4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293D6480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33454590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038A6E99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70C1896B" w14:textId="1BF6AFF3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4BC1C3A8" w14:textId="0DF81C46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8B8B"/>
            <w:vAlign w:val="center"/>
          </w:tcPr>
          <w:p w14:paraId="637BF28C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2514E1FE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8B8B"/>
            <w:vAlign w:val="center"/>
          </w:tcPr>
          <w:p w14:paraId="2D2E8DCA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6E0240EB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67815C99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68CA42B4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8B8B"/>
            <w:vAlign w:val="center"/>
          </w:tcPr>
          <w:p w14:paraId="326DED86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14:paraId="3E3E0A5E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1</w:t>
            </w:r>
          </w:p>
        </w:tc>
      </w:tr>
      <w:tr w:rsidR="00E348E1" w14:paraId="4A3D1687" w14:textId="77777777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14:paraId="13C45D26" w14:textId="77777777" w:rsidR="00C37FAA" w:rsidRDefault="00C37FAA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14:paraId="6F3630FA" w14:textId="77777777" w:rsidR="00C37FAA" w:rsidRDefault="00C37FAA" w:rsidP="001402A2"/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8B8B"/>
          </w:tcPr>
          <w:p w14:paraId="0D01CD2D" w14:textId="77777777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1928EF9F" w14:textId="611DA70A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14:paraId="527D6A0C" w14:textId="36D5CC9B"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305A2C8C" w14:textId="06975888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14:paraId="0E6BB6B4" w14:textId="201D2BAA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554CC193" w14:textId="77777777" w:rsidR="00C37FAA" w:rsidRDefault="00C37FAA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8B8B"/>
          </w:tcPr>
          <w:p w14:paraId="7CAB085A" w14:textId="77777777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486C70BC" w14:textId="77777777"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8B8B"/>
          </w:tcPr>
          <w:p w14:paraId="032DC8DF" w14:textId="77777777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14:paraId="0E7FCE0F" w14:textId="77777777"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14:paraId="5810CE05" w14:textId="77777777"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14:paraId="17BC8BFB" w14:textId="77777777"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8B8B"/>
          </w:tcPr>
          <w:p w14:paraId="3752E0D2" w14:textId="77777777" w:rsidR="00C37FAA" w:rsidRDefault="00C37FAA" w:rsidP="001402A2"/>
        </w:tc>
        <w:tc>
          <w:tcPr>
            <w:tcW w:w="1025" w:type="dxa"/>
            <w:tcBorders>
              <w:bottom w:val="single" w:sz="4" w:space="0" w:color="auto"/>
              <w:right w:val="single" w:sz="48" w:space="0" w:color="auto"/>
            </w:tcBorders>
          </w:tcPr>
          <w:p w14:paraId="01879A74" w14:textId="77777777" w:rsidR="00C37FAA" w:rsidRDefault="00C37FAA" w:rsidP="001402A2"/>
        </w:tc>
      </w:tr>
    </w:tbl>
    <w:p w14:paraId="24961056" w14:textId="77777777" w:rsidR="00634544" w:rsidRDefault="00634544">
      <w:r>
        <w:rPr>
          <w:noProof/>
        </w:rPr>
        <w:drawing>
          <wp:anchor distT="0" distB="0" distL="114300" distR="114300" simplePos="0" relativeHeight="251703296" behindDoc="0" locked="0" layoutInCell="1" allowOverlap="1" wp14:anchorId="7BB7608C" wp14:editId="44FFDF68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89A3" w14:textId="77777777" w:rsidR="00100CA1" w:rsidRDefault="00100CA1"/>
    <w:sectPr w:rsidR="00100CA1" w:rsidSect="0019388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lloween Ba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FFF Tusj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Christmas Tre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aquet Cadeau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lak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G Counting Stars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(Way Gardens)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loss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ons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oodcutter Tags on a Rop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OhMyGodStar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84"/>
    <w:rsid w:val="0002062E"/>
    <w:rsid w:val="000E1274"/>
    <w:rsid w:val="00100CA1"/>
    <w:rsid w:val="00102633"/>
    <w:rsid w:val="001369DB"/>
    <w:rsid w:val="001402A2"/>
    <w:rsid w:val="00190A63"/>
    <w:rsid w:val="00193884"/>
    <w:rsid w:val="00241887"/>
    <w:rsid w:val="00262959"/>
    <w:rsid w:val="002643FE"/>
    <w:rsid w:val="002A440F"/>
    <w:rsid w:val="002E38ED"/>
    <w:rsid w:val="0030460F"/>
    <w:rsid w:val="003046CC"/>
    <w:rsid w:val="003C1053"/>
    <w:rsid w:val="004904F7"/>
    <w:rsid w:val="004D2877"/>
    <w:rsid w:val="004E779A"/>
    <w:rsid w:val="00513E51"/>
    <w:rsid w:val="00611A2F"/>
    <w:rsid w:val="00634544"/>
    <w:rsid w:val="00655517"/>
    <w:rsid w:val="00673F95"/>
    <w:rsid w:val="00686E06"/>
    <w:rsid w:val="006B296A"/>
    <w:rsid w:val="007818C5"/>
    <w:rsid w:val="007A4E37"/>
    <w:rsid w:val="007D2117"/>
    <w:rsid w:val="007F3147"/>
    <w:rsid w:val="008017D9"/>
    <w:rsid w:val="0081087E"/>
    <w:rsid w:val="00856FA5"/>
    <w:rsid w:val="00895BA5"/>
    <w:rsid w:val="008D1DC9"/>
    <w:rsid w:val="009C4DE4"/>
    <w:rsid w:val="009D08A9"/>
    <w:rsid w:val="009F233B"/>
    <w:rsid w:val="00A35EB3"/>
    <w:rsid w:val="00A516D0"/>
    <w:rsid w:val="00AC5D67"/>
    <w:rsid w:val="00AE38E9"/>
    <w:rsid w:val="00B13BD9"/>
    <w:rsid w:val="00B63C62"/>
    <w:rsid w:val="00B92C59"/>
    <w:rsid w:val="00BA3A87"/>
    <w:rsid w:val="00BA4A40"/>
    <w:rsid w:val="00C021E0"/>
    <w:rsid w:val="00C37FAA"/>
    <w:rsid w:val="00C55B3C"/>
    <w:rsid w:val="00C66B70"/>
    <w:rsid w:val="00C80B28"/>
    <w:rsid w:val="00C84CAE"/>
    <w:rsid w:val="00CC01F4"/>
    <w:rsid w:val="00CF6078"/>
    <w:rsid w:val="00D12718"/>
    <w:rsid w:val="00D33906"/>
    <w:rsid w:val="00D44820"/>
    <w:rsid w:val="00D81F36"/>
    <w:rsid w:val="00DA534D"/>
    <w:rsid w:val="00DB0781"/>
    <w:rsid w:val="00DE6FAC"/>
    <w:rsid w:val="00DF5E8A"/>
    <w:rsid w:val="00E34872"/>
    <w:rsid w:val="00E348E1"/>
    <w:rsid w:val="00E87B74"/>
    <w:rsid w:val="00EE2C37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B7AC"/>
  <w15:chartTrackingRefBased/>
  <w15:docId w15:val="{D1877A1A-7085-4253-ACAD-CE0EB64F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g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8A57-5419-4E67-A5E2-04407D3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4</cp:revision>
  <cp:lastPrinted>2017-06-28T15:16:00Z</cp:lastPrinted>
  <dcterms:created xsi:type="dcterms:W3CDTF">2020-12-04T14:06:00Z</dcterms:created>
  <dcterms:modified xsi:type="dcterms:W3CDTF">2020-12-04T14:14:00Z</dcterms:modified>
</cp:coreProperties>
</file>